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C18E" w14:textId="77777777" w:rsidR="0056022B" w:rsidRDefault="0056022B" w:rsidP="00635EB0">
      <w:pPr>
        <w:spacing w:before="120" w:after="120"/>
        <w:ind w:left="360"/>
        <w:rPr>
          <w:rFonts w:ascii="Times New Roman" w:eastAsia="Cambria" w:hAnsi="Times New Roman" w:cs="Times New Roman"/>
        </w:rPr>
      </w:pPr>
    </w:p>
    <w:p w14:paraId="56211F7B" w14:textId="00C0C685" w:rsidR="001E74A3" w:rsidRDefault="0027356C" w:rsidP="00367A4B">
      <w:pPr>
        <w:pStyle w:val="SectionHeader"/>
      </w:pPr>
      <w:r>
        <w:t>Preview</w:t>
      </w:r>
    </w:p>
    <w:p w14:paraId="4FC182AE" w14:textId="77543D8E" w:rsidR="004456CD" w:rsidRDefault="00CD6DA4" w:rsidP="004456CD">
      <w:pPr>
        <w:pStyle w:val="SectionBody"/>
      </w:pPr>
      <w:r>
        <w:t>This web application is designed, implemented and hosted all by myself</w:t>
      </w:r>
      <w:r w:rsidR="00342FE2">
        <w:t xml:space="preserve"> within </w:t>
      </w:r>
      <w:r w:rsidR="00971AAC">
        <w:t xml:space="preserve">5 </w:t>
      </w:r>
      <w:r w:rsidR="00342FE2">
        <w:t>days from 05/</w:t>
      </w:r>
      <w:r w:rsidR="00971AAC">
        <w:t>22</w:t>
      </w:r>
      <w:bookmarkStart w:id="0" w:name="_GoBack"/>
      <w:bookmarkEnd w:id="0"/>
      <w:r w:rsidR="00743E01">
        <w:t>/2015 to 05/2</w:t>
      </w:r>
      <w:r w:rsidR="00E97249">
        <w:t>6</w:t>
      </w:r>
      <w:r w:rsidR="00743E01">
        <w:t>/2015</w:t>
      </w:r>
      <w:r>
        <w:t>.</w:t>
      </w:r>
      <w:r w:rsidR="00113342">
        <w:t xml:space="preserve"> </w:t>
      </w:r>
      <w:r w:rsidR="00BE19A9">
        <w:t>It best illustrates my full-stack</w:t>
      </w:r>
      <w:r w:rsidR="002E0C26">
        <w:t xml:space="preserve"> skillsets,</w:t>
      </w:r>
      <w:r w:rsidR="00BE19A9">
        <w:t xml:space="preserve"> including both front-end and back-end</w:t>
      </w:r>
      <w:r w:rsidR="006A0B82">
        <w:t xml:space="preserve"> tracks</w:t>
      </w:r>
      <w:r w:rsidR="00BE19A9">
        <w:t>. Even I am most familiar with back-end track, I still tried very hard to render a simply and easy use front page.</w:t>
      </w:r>
    </w:p>
    <w:p w14:paraId="3B5237FD" w14:textId="1BC97384" w:rsidR="0008561D" w:rsidRDefault="00A96C1E" w:rsidP="00D92F8D">
      <w:pPr>
        <w:pStyle w:val="SectionBody"/>
      </w:pPr>
      <w:r>
        <w:t>This web service not only satisfies the requirements, but also provides more additional features</w:t>
      </w:r>
      <w:r w:rsidR="00ED225E">
        <w:t>,</w:t>
      </w:r>
      <w:r w:rsidR="00C132FE">
        <w:t xml:space="preserve"> which will great</w:t>
      </w:r>
      <w:r w:rsidR="008C5785">
        <w:t>ly improve the user experiences</w:t>
      </w:r>
      <w:r>
        <w:t>.</w:t>
      </w:r>
    </w:p>
    <w:p w14:paraId="5C3AAD4A" w14:textId="77777777" w:rsidR="00635EB0" w:rsidRPr="00635EB0" w:rsidRDefault="00635EB0" w:rsidP="00367A4B">
      <w:pPr>
        <w:pStyle w:val="SectionHeader"/>
      </w:pPr>
      <w:bookmarkStart w:id="1" w:name="_Toc163464101"/>
      <w:bookmarkStart w:id="2" w:name="_Toc163464278"/>
      <w:r w:rsidRPr="00635EB0">
        <w:t xml:space="preserve">1. </w:t>
      </w:r>
      <w:r w:rsidR="00707121">
        <w:t xml:space="preserve">Project Overview </w:t>
      </w:r>
      <w:bookmarkEnd w:id="1"/>
      <w:bookmarkEnd w:id="2"/>
    </w:p>
    <w:p w14:paraId="5216DB8E" w14:textId="7CF8B509" w:rsidR="00475E8A" w:rsidRPr="00475E8A" w:rsidRDefault="00475E8A" w:rsidP="00DD1BFD">
      <w:pPr>
        <w:pStyle w:val="SectionBody"/>
      </w:pPr>
      <w:bookmarkStart w:id="3" w:name="_Toc163464102"/>
      <w:bookmarkStart w:id="4" w:name="_Toc163464279"/>
      <w:bookmarkStart w:id="5" w:name="_Toc34182212"/>
      <w:r w:rsidRPr="00475E8A">
        <w:t xml:space="preserve">Provide </w:t>
      </w:r>
      <w:r w:rsidR="00A612AE">
        <w:t>San Francisco Food Trucks</w:t>
      </w:r>
      <w:r w:rsidR="00C81E19">
        <w:t xml:space="preserve"> web service</w:t>
      </w:r>
      <w:r w:rsidR="00A612AE">
        <w:t>.</w:t>
      </w:r>
      <w:r w:rsidR="00B24798">
        <w:t xml:space="preserve"> </w:t>
      </w:r>
      <w:r w:rsidR="00C164AB">
        <w:t>It utilizes a minimal amount of source files</w:t>
      </w:r>
      <w:r w:rsidR="0080743E">
        <w:t xml:space="preserve"> to support all the </w:t>
      </w:r>
      <w:r w:rsidR="00194E95">
        <w:t>functionalities</w:t>
      </w:r>
      <w:r w:rsidR="00C164AB">
        <w:t xml:space="preserve">, including a front page (index.html), </w:t>
      </w:r>
      <w:r w:rsidR="002F0043">
        <w:t>a style sheet (home.css), a javascript API code file (map.js) and a folder containing all the supportive images.</w:t>
      </w:r>
    </w:p>
    <w:p w14:paraId="51F1B119" w14:textId="77777777" w:rsidR="00635EB0" w:rsidRPr="00635EB0" w:rsidRDefault="00635EB0" w:rsidP="00367A4B">
      <w:pPr>
        <w:pStyle w:val="SectionHeader"/>
      </w:pPr>
      <w:r w:rsidRPr="00635EB0">
        <w:t xml:space="preserve">1.1 </w:t>
      </w:r>
      <w:bookmarkEnd w:id="3"/>
      <w:bookmarkEnd w:id="4"/>
      <w:r w:rsidR="00707121">
        <w:t>Objective</w:t>
      </w:r>
    </w:p>
    <w:p w14:paraId="4023F61B" w14:textId="05717E68" w:rsidR="00635EB0" w:rsidRPr="00635EB0" w:rsidRDefault="00CD3BB6" w:rsidP="00DD1BFD">
      <w:pPr>
        <w:pStyle w:val="SectionBody"/>
      </w:pPr>
      <w:r>
        <w:t xml:space="preserve">Create a service that tells the user what types of food trucks might be found near a specific location on a map. The data is available on </w:t>
      </w:r>
      <w:hyperlink r:id="rId9" w:history="1">
        <w:r w:rsidRPr="00017542">
          <w:rPr>
            <w:rFonts w:cs="Times New Roman"/>
            <w:color w:val="346EB7"/>
            <w:sz w:val="22"/>
            <w:szCs w:val="22"/>
            <w:u w:val="single"/>
          </w:rPr>
          <w:t>DataSF</w:t>
        </w:r>
      </w:hyperlink>
      <w:r w:rsidRPr="00017542">
        <w:rPr>
          <w:rFonts w:cs="Times New Roman"/>
          <w:color w:val="262626"/>
          <w:sz w:val="22"/>
          <w:szCs w:val="22"/>
          <w:u w:val="single"/>
        </w:rPr>
        <w:t xml:space="preserve">: </w:t>
      </w:r>
      <w:hyperlink r:id="rId10" w:history="1">
        <w:r w:rsidRPr="00017542">
          <w:rPr>
            <w:rFonts w:cs="Times New Roman"/>
            <w:color w:val="346EB7"/>
            <w:sz w:val="22"/>
            <w:szCs w:val="22"/>
            <w:u w:val="single"/>
          </w:rPr>
          <w:t>Food Trucks</w:t>
        </w:r>
      </w:hyperlink>
    </w:p>
    <w:p w14:paraId="3EA54479" w14:textId="62FBA059" w:rsidR="00635EB0" w:rsidRPr="00635EB0" w:rsidRDefault="00635EB0" w:rsidP="00367A4B">
      <w:pPr>
        <w:pStyle w:val="SectionHeader"/>
      </w:pPr>
      <w:bookmarkStart w:id="6" w:name="_Toc163464103"/>
      <w:bookmarkStart w:id="7" w:name="_Toc163464280"/>
      <w:r w:rsidRPr="00635EB0">
        <w:t xml:space="preserve">1.2 </w:t>
      </w:r>
      <w:bookmarkEnd w:id="6"/>
      <w:bookmarkEnd w:id="7"/>
      <w:r w:rsidR="0038598A">
        <w:t>User</w:t>
      </w:r>
      <w:r w:rsidR="00707121">
        <w:t xml:space="preserve"> Case</w:t>
      </w:r>
      <w:r w:rsidR="00177311">
        <w:t>s</w:t>
      </w:r>
    </w:p>
    <w:p w14:paraId="6540A78D" w14:textId="2C4115CC" w:rsidR="00635EB0" w:rsidRDefault="005330A3" w:rsidP="001F2C4E">
      <w:pPr>
        <w:pStyle w:val="SectionBody"/>
      </w:pPr>
      <w:r>
        <w:t xml:space="preserve">A user wants to check the food trucks around </w:t>
      </w:r>
      <w:r w:rsidR="00032A5D">
        <w:t>a specific</w:t>
      </w:r>
      <w:r w:rsidR="006C1028">
        <w:t xml:space="preserve"> location by specifying</w:t>
      </w:r>
      <w:r w:rsidR="00AB7095">
        <w:t xml:space="preserve"> an address in any</w:t>
      </w:r>
      <w:r w:rsidR="001F2C4E">
        <w:t xml:space="preserve"> form (</w:t>
      </w:r>
      <w:r w:rsidR="006212CB">
        <w:t xml:space="preserve">i.e. </w:t>
      </w:r>
      <w:r w:rsidR="001F2C4E">
        <w:t>address, establishments, or zip code). The application retrieves all the food trucks location nearby, renders them in the map.</w:t>
      </w:r>
      <w:r w:rsidR="00032A5D">
        <w:t xml:space="preserve"> </w:t>
      </w:r>
    </w:p>
    <w:p w14:paraId="5E870A3E" w14:textId="7E360CE4" w:rsidR="005D6B2D" w:rsidRDefault="005D6B2D" w:rsidP="001F2C4E">
      <w:pPr>
        <w:pStyle w:val="SectionBody"/>
      </w:pPr>
      <w:r>
        <w:t>Displaying nearby food trucks is vague, the user should be able to specify t</w:t>
      </w:r>
      <w:r w:rsidR="004D719C">
        <w:t>he search distance like within 1</w:t>
      </w:r>
      <w:r>
        <w:t xml:space="preserve"> miles or a further distance.</w:t>
      </w:r>
    </w:p>
    <w:p w14:paraId="5C722D18" w14:textId="071F3045" w:rsidR="007E7EAF" w:rsidRDefault="007E7EAF" w:rsidP="001F2C4E">
      <w:pPr>
        <w:pStyle w:val="SectionBody"/>
      </w:pPr>
      <w:r>
        <w:t>Besides those, the user wants to know more about the nearby food trucks, like the name, the detailed location and food items provided.</w:t>
      </w:r>
    </w:p>
    <w:p w14:paraId="4AE08AEA" w14:textId="29732F9D" w:rsidR="00DF3F29" w:rsidRDefault="00DF3F29" w:rsidP="001F2C4E">
      <w:pPr>
        <w:pStyle w:val="SectionBody"/>
      </w:pPr>
      <w:r>
        <w:t>After located a potential food truck to visit, the user probably want to get the dire</w:t>
      </w:r>
      <w:r w:rsidR="00E06F08">
        <w:t>ction information to that place by many travel modes, i.e. driving, transit, biking, or walking.</w:t>
      </w:r>
    </w:p>
    <w:p w14:paraId="7C68C501" w14:textId="77777777" w:rsidR="00261531" w:rsidRPr="00635EB0" w:rsidRDefault="00261531" w:rsidP="00367A4B">
      <w:pPr>
        <w:pStyle w:val="SectionHeader"/>
      </w:pPr>
      <w:r w:rsidRPr="00635EB0">
        <w:t>1.</w:t>
      </w:r>
      <w:r>
        <w:t>3</w:t>
      </w:r>
      <w:r w:rsidRPr="00635EB0">
        <w:t xml:space="preserve"> </w:t>
      </w:r>
      <w:r>
        <w:t>Risks</w:t>
      </w:r>
    </w:p>
    <w:p w14:paraId="5A5AB012" w14:textId="622F126E" w:rsidR="00261531" w:rsidRDefault="00277D93" w:rsidP="00DD1BFD">
      <w:pPr>
        <w:pStyle w:val="SectionBody"/>
      </w:pPr>
      <w:r>
        <w:t xml:space="preserve">Due to the free host service, I </w:t>
      </w:r>
      <w:r w:rsidR="002C1F66">
        <w:t xml:space="preserve">can </w:t>
      </w:r>
      <w:r w:rsidR="00D80485">
        <w:t>only</w:t>
      </w:r>
      <w:r>
        <w:t xml:space="preserve"> gain limited resources. </w:t>
      </w:r>
      <w:r w:rsidR="00AE00AB">
        <w:t xml:space="preserve">The first consideration is the scalability </w:t>
      </w:r>
      <w:r w:rsidR="002C1F66">
        <w:t>of</w:t>
      </w:r>
      <w:r w:rsidR="00AE00AB">
        <w:t xml:space="preserve"> </w:t>
      </w:r>
      <w:r w:rsidR="002C1F66">
        <w:t>serving</w:t>
      </w:r>
      <w:r w:rsidR="00AE00AB">
        <w:t xml:space="preserve"> </w:t>
      </w:r>
      <w:r w:rsidR="0064690B">
        <w:t>a large amount of</w:t>
      </w:r>
      <w:r w:rsidR="00AE00AB">
        <w:t xml:space="preserve"> users.</w:t>
      </w:r>
    </w:p>
    <w:p w14:paraId="6421945A" w14:textId="77777777" w:rsidR="00635EB0" w:rsidRPr="00635EB0" w:rsidRDefault="00635EB0" w:rsidP="00367A4B">
      <w:pPr>
        <w:pStyle w:val="SectionHeader"/>
      </w:pPr>
      <w:bookmarkStart w:id="8" w:name="_Toc163464104"/>
      <w:bookmarkStart w:id="9" w:name="_Toc163464281"/>
      <w:r w:rsidRPr="00635EB0">
        <w:t>1.</w:t>
      </w:r>
      <w:r w:rsidR="00261531">
        <w:t>4</w:t>
      </w:r>
      <w:r w:rsidRPr="00635EB0">
        <w:t xml:space="preserve"> </w:t>
      </w:r>
      <w:r w:rsidR="00475E8A">
        <w:t>Out of Scope</w:t>
      </w:r>
      <w:bookmarkEnd w:id="8"/>
      <w:bookmarkEnd w:id="9"/>
    </w:p>
    <w:p w14:paraId="77453D86" w14:textId="74951BE5" w:rsidR="00635EB0" w:rsidRDefault="00242305" w:rsidP="00DD1BFD">
      <w:pPr>
        <w:pStyle w:val="SectionBody"/>
      </w:pPr>
      <w:r>
        <w:t xml:space="preserve">The data provided is </w:t>
      </w:r>
      <w:r w:rsidR="006A3E26">
        <w:t xml:space="preserve">only </w:t>
      </w:r>
      <w:r>
        <w:t>aimed within San Francisco. Therefore, I am lacking data to support the services outside of San Francisco.</w:t>
      </w:r>
    </w:p>
    <w:p w14:paraId="175C0E6A" w14:textId="57041AFA" w:rsidR="006A3E26" w:rsidRPr="00635EB0" w:rsidRDefault="00711A47" w:rsidP="00DD1BFD">
      <w:pPr>
        <w:pStyle w:val="SectionBody"/>
      </w:pPr>
      <w:r>
        <w:lastRenderedPageBreak/>
        <w:t>In addition, t</w:t>
      </w:r>
      <w:r w:rsidR="006A3E26">
        <w:t xml:space="preserve">he </w:t>
      </w:r>
      <w:r w:rsidR="00BE4C6A">
        <w:t>data sets are not managed on an accessible</w:t>
      </w:r>
      <w:r w:rsidR="006E0A42">
        <w:t xml:space="preserve"> database</w:t>
      </w:r>
      <w:r w:rsidR="00EA5F0E">
        <w:t xml:space="preserve"> to me</w:t>
      </w:r>
      <w:r w:rsidR="006E0A42">
        <w:t xml:space="preserve">. Instead, </w:t>
      </w:r>
      <w:r w:rsidR="00506139">
        <w:t xml:space="preserve">I got </w:t>
      </w:r>
      <w:r w:rsidR="006E0A42">
        <w:t xml:space="preserve">the data from the dynamic link. </w:t>
      </w:r>
      <w:r w:rsidR="00AC5308">
        <w:t>Somehow, database is preferable like writing access to the file</w:t>
      </w:r>
      <w:r w:rsidR="0005463C">
        <w:t xml:space="preserve"> </w:t>
      </w:r>
      <w:r w:rsidR="00AC5308">
        <w:t>system</w:t>
      </w:r>
      <w:r w:rsidR="0005463C">
        <w:t xml:space="preserve"> (this app doesn’t provide write access though)</w:t>
      </w:r>
      <w:r w:rsidR="006A0CC5">
        <w:t>;</w:t>
      </w:r>
      <w:r w:rsidR="0005463C">
        <w:t xml:space="preserve"> </w:t>
      </w:r>
      <w:r w:rsidR="009D56AA">
        <w:t xml:space="preserve">better performance in </w:t>
      </w:r>
      <w:r w:rsidR="006A0CC5">
        <w:t>dealing with replication, concurrent access and data integrity</w:t>
      </w:r>
      <w:r w:rsidR="00E7131C">
        <w:t xml:space="preserve"> etc.</w:t>
      </w:r>
    </w:p>
    <w:p w14:paraId="36562F0C" w14:textId="144472B2" w:rsidR="003E1980" w:rsidRPr="00635EB0" w:rsidRDefault="003E1980" w:rsidP="00367A4B">
      <w:pPr>
        <w:pStyle w:val="SectionHeader"/>
      </w:pPr>
      <w:bookmarkStart w:id="10" w:name="_Toc163464105"/>
      <w:bookmarkStart w:id="11" w:name="_Toc163464282"/>
      <w:r>
        <w:t>2.</w:t>
      </w:r>
      <w:r w:rsidRPr="00635EB0">
        <w:t xml:space="preserve"> </w:t>
      </w:r>
      <w:r>
        <w:t>Technical Design</w:t>
      </w:r>
      <w:bookmarkEnd w:id="10"/>
      <w:bookmarkEnd w:id="11"/>
    </w:p>
    <w:p w14:paraId="790003CD" w14:textId="5CD3D9D2" w:rsidR="004C77DF" w:rsidRDefault="005A6F62" w:rsidP="003E1980">
      <w:pPr>
        <w:pStyle w:val="SectionBody"/>
      </w:pPr>
      <w:bookmarkStart w:id="12" w:name="_Toc163464106"/>
      <w:bookmarkStart w:id="13" w:name="_Toc163464283"/>
      <w:r>
        <w:t>According to the web service requirements, I planed to use HTML</w:t>
      </w:r>
      <w:r w:rsidR="004C21A6">
        <w:t>5</w:t>
      </w:r>
      <w:r>
        <w:t xml:space="preserve">, CSS, and JavaScript to </w:t>
      </w:r>
      <w:r w:rsidR="00BA7713">
        <w:t>realize</w:t>
      </w:r>
      <w:r>
        <w:t xml:space="preserve"> </w:t>
      </w:r>
      <w:r w:rsidR="005D5286">
        <w:t>the</w:t>
      </w:r>
      <w:r>
        <w:t xml:space="preserve"> application. </w:t>
      </w:r>
      <w:r w:rsidR="00914B69">
        <w:t>Because the data sets are provide</w:t>
      </w:r>
      <w:r w:rsidR="00FE4AD8">
        <w:t>d thru the</w:t>
      </w:r>
      <w:r w:rsidR="001E4B44">
        <w:t xml:space="preserve"> link</w:t>
      </w:r>
      <w:r w:rsidR="00873C0C">
        <w:t xml:space="preserve">, </w:t>
      </w:r>
      <w:r w:rsidR="00756566">
        <w:t>(</w:t>
      </w:r>
      <w:hyperlink r:id="rId11" w:history="1">
        <w:r w:rsidR="00873C0C" w:rsidRPr="001A23FF">
          <w:rPr>
            <w:rStyle w:val="Hyperlink"/>
          </w:rPr>
          <w:t>https://data.sfgov.org/Economy-and-Community/Mobile-Food-Facility-Permit/rqzj-sfat</w:t>
        </w:r>
      </w:hyperlink>
      <w:r w:rsidR="00B27384" w:rsidRPr="00B27384">
        <w:t>?</w:t>
      </w:r>
      <w:r w:rsidR="00756566">
        <w:t>)</w:t>
      </w:r>
      <w:r w:rsidR="00873C0C">
        <w:t xml:space="preserve"> </w:t>
      </w:r>
      <w:r w:rsidR="001E4B44">
        <w:t xml:space="preserve">i.e. I don’t need to create or maintain </w:t>
      </w:r>
      <w:r w:rsidR="004C77DF">
        <w:t>any</w:t>
      </w:r>
      <w:r w:rsidR="00233652">
        <w:t xml:space="preserve"> backend</w:t>
      </w:r>
      <w:r w:rsidR="001E4B44">
        <w:t xml:space="preserve"> database. At beginning, I have difficulty to grab those aimed information out of that dynamic website </w:t>
      </w:r>
      <w:r w:rsidR="002936DC">
        <w:t>using</w:t>
      </w:r>
      <w:r w:rsidR="001E4B44">
        <w:t xml:space="preserve"> regular expressions. However, finally, I </w:t>
      </w:r>
      <w:r w:rsidR="00204B71">
        <w:t xml:space="preserve">figured this out by reading thru the </w:t>
      </w:r>
      <w:r w:rsidR="00F6656E">
        <w:t>developers’</w:t>
      </w:r>
      <w:r w:rsidR="00204B71">
        <w:t xml:space="preserve"> manual and it explains the way</w:t>
      </w:r>
      <w:r w:rsidR="00957BDB">
        <w:t xml:space="preserve"> </w:t>
      </w:r>
      <w:r w:rsidR="00204B71">
        <w:t>to use this datasets. The datasets can be exported as another link and then SODA API generate</w:t>
      </w:r>
      <w:r w:rsidR="006F4D19">
        <w:t>s</w:t>
      </w:r>
      <w:r w:rsidR="00204B71">
        <w:t xml:space="preserve"> the correct URL to reference the corresponding JSON file.</w:t>
      </w:r>
      <w:r w:rsidR="00287B30">
        <w:t xml:space="preserve"> </w:t>
      </w:r>
    </w:p>
    <w:p w14:paraId="0193698A" w14:textId="77777777" w:rsidR="008D2494" w:rsidRDefault="001A2559" w:rsidP="008D2494">
      <w:pPr>
        <w:pStyle w:val="SectionBody"/>
        <w:numPr>
          <w:ilvl w:val="0"/>
          <w:numId w:val="36"/>
        </w:numPr>
      </w:pPr>
      <w:r>
        <w:t xml:space="preserve">For the server side, </w:t>
      </w:r>
      <w:r w:rsidR="007B1C40">
        <w:t>Google Map APIs and SODA APIs provide all the major resources</w:t>
      </w:r>
      <w:r>
        <w:t>.</w:t>
      </w:r>
      <w:r w:rsidR="00766F64">
        <w:t xml:space="preserve"> </w:t>
      </w:r>
    </w:p>
    <w:p w14:paraId="33A99E9A" w14:textId="0F4473CE" w:rsidR="004C77DF" w:rsidRDefault="00766F64" w:rsidP="008D2494">
      <w:pPr>
        <w:pStyle w:val="SectionBody"/>
        <w:numPr>
          <w:ilvl w:val="0"/>
          <w:numId w:val="36"/>
        </w:numPr>
      </w:pPr>
      <w:r>
        <w:t xml:space="preserve">On the </w:t>
      </w:r>
      <w:r w:rsidR="00E96D9E">
        <w:t>other hand</w:t>
      </w:r>
      <w:r>
        <w:t>, the HTML, CSS and JavaScript files, I created</w:t>
      </w:r>
      <w:r w:rsidR="00DD0D8A">
        <w:t>,</w:t>
      </w:r>
      <w:r>
        <w:t xml:space="preserve"> are run</w:t>
      </w:r>
      <w:r w:rsidR="00FA08B4">
        <w:t xml:space="preserve"> on</w:t>
      </w:r>
      <w:r w:rsidR="008E61BD">
        <w:t xml:space="preserve"> the</w:t>
      </w:r>
      <w:r w:rsidR="00FA08B4">
        <w:t xml:space="preserve"> client side</w:t>
      </w:r>
      <w:r>
        <w:t>.</w:t>
      </w:r>
    </w:p>
    <w:p w14:paraId="2357B275" w14:textId="7679A1BE" w:rsidR="003E1980" w:rsidRDefault="008D2494" w:rsidP="003E1980">
      <w:pPr>
        <w:pStyle w:val="SectionBody"/>
      </w:pPr>
      <w:r>
        <w:t>Acc</w:t>
      </w:r>
      <w:r w:rsidR="002758ED">
        <w:t>ording to the above description</w:t>
      </w:r>
      <w:r>
        <w:t>, t</w:t>
      </w:r>
      <w:r w:rsidR="003E1980">
        <w:t>he</w:t>
      </w:r>
      <w:r w:rsidR="00BA4F9E">
        <w:t xml:space="preserve"> following</w:t>
      </w:r>
      <w:r w:rsidR="003E1980">
        <w:t xml:space="preserve"> diagram </w:t>
      </w:r>
      <w:r w:rsidR="002758ED">
        <w:t xml:space="preserve">shows a high level </w:t>
      </w:r>
      <w:r w:rsidR="00D34994">
        <w:t xml:space="preserve">system </w:t>
      </w:r>
      <w:r w:rsidR="002758ED">
        <w:t>view of this web service</w:t>
      </w:r>
      <w:r w:rsidR="003E1980">
        <w:t>:</w:t>
      </w:r>
    </w:p>
    <w:p w14:paraId="79CD2EFE" w14:textId="2C193981" w:rsidR="00475E8A" w:rsidRDefault="00E04B71" w:rsidP="0013681E">
      <w:pPr>
        <w:pStyle w:val="SectionBody"/>
        <w:jc w:val="center"/>
      </w:pPr>
      <w:r>
        <w:rPr>
          <w:noProof/>
        </w:rPr>
        <w:drawing>
          <wp:inline distT="0" distB="0" distL="0" distR="0" wp14:anchorId="72C80352" wp14:editId="7EE53D7A">
            <wp:extent cx="4648200" cy="24078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xiong:Downloads:sff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9500" cy="2408566"/>
                    </a:xfrm>
                    <a:prstGeom prst="rect">
                      <a:avLst/>
                    </a:prstGeom>
                    <a:noFill/>
                    <a:ln>
                      <a:noFill/>
                    </a:ln>
                  </pic:spPr>
                </pic:pic>
              </a:graphicData>
            </a:graphic>
          </wp:inline>
        </w:drawing>
      </w:r>
      <w:bookmarkEnd w:id="12"/>
      <w:bookmarkEnd w:id="13"/>
    </w:p>
    <w:p w14:paraId="5FF1B44E" w14:textId="47573994" w:rsidR="000E1C2B" w:rsidRPr="004D41CE" w:rsidRDefault="00397043" w:rsidP="004D41CE">
      <w:pPr>
        <w:pStyle w:val="SectionBody"/>
      </w:pPr>
      <w:r>
        <w:t xml:space="preserve">Many client web browsers are able to send HTTP requests </w:t>
      </w:r>
      <w:r w:rsidR="00052C0F">
        <w:t>passing thru</w:t>
      </w:r>
      <w:r w:rsidR="00FA17E2">
        <w:t xml:space="preserve"> the </w:t>
      </w:r>
      <w:r w:rsidR="00741444">
        <w:t>Internet</w:t>
      </w:r>
      <w:r w:rsidR="00FA17E2">
        <w:t xml:space="preserve">, to my SF Food Trucks web server/s. </w:t>
      </w:r>
      <w:r w:rsidR="0045152F">
        <w:t xml:space="preserve">On the server side, Google Map APIs and SODA APIs provides majority supports to my service. </w:t>
      </w:r>
      <w:r w:rsidR="0015724F">
        <w:t xml:space="preserve">The </w:t>
      </w:r>
      <w:r w:rsidR="0045152F">
        <w:t>SODA API (AKA Socrata Open Data API) helps the client to access a wealth of open data</w:t>
      </w:r>
      <w:r w:rsidR="0015724F">
        <w:t xml:space="preserve"> resources from SF Data website. The Google Map APIs supports all the map rela</w:t>
      </w:r>
      <w:r w:rsidR="004D41CE">
        <w:t xml:space="preserve">ted displaying and </w:t>
      </w:r>
      <w:r w:rsidR="002C0562">
        <w:t>calculating</w:t>
      </w:r>
      <w:r w:rsidR="004D41CE">
        <w:t>.</w:t>
      </w:r>
    </w:p>
    <w:p w14:paraId="4F90C1AE" w14:textId="1148117F" w:rsidR="00635EB0" w:rsidRDefault="00635EB0" w:rsidP="00635EB0">
      <w:pPr>
        <w:keepNext/>
        <w:keepLines/>
        <w:spacing w:before="320" w:after="120"/>
        <w:outlineLvl w:val="1"/>
        <w:rPr>
          <w:rFonts w:ascii="Arial" w:eastAsia="Times New Roman" w:hAnsi="Arial" w:cs="Times New Roman"/>
          <w:b/>
          <w:bCs/>
          <w:szCs w:val="26"/>
        </w:rPr>
      </w:pPr>
      <w:bookmarkStart w:id="14" w:name="_Toc163464108"/>
      <w:bookmarkStart w:id="15" w:name="_Toc163464285"/>
      <w:bookmarkStart w:id="16" w:name="HLP_Business_Requirements_section"/>
      <w:bookmarkEnd w:id="5"/>
      <w:r w:rsidRPr="00635EB0">
        <w:rPr>
          <w:rFonts w:ascii="Arial" w:eastAsia="Times New Roman" w:hAnsi="Arial" w:cs="Times New Roman"/>
          <w:b/>
          <w:bCs/>
          <w:szCs w:val="26"/>
        </w:rPr>
        <w:t xml:space="preserve">3. </w:t>
      </w:r>
      <w:bookmarkEnd w:id="14"/>
      <w:bookmarkEnd w:id="15"/>
      <w:r w:rsidR="00016DB8">
        <w:rPr>
          <w:rFonts w:ascii="Arial" w:eastAsia="Times New Roman" w:hAnsi="Arial" w:cs="Times New Roman"/>
          <w:b/>
          <w:bCs/>
          <w:szCs w:val="26"/>
        </w:rPr>
        <w:t>Implementation</w:t>
      </w:r>
    </w:p>
    <w:p w14:paraId="0D3BC8E6" w14:textId="6C0A7321" w:rsidR="00367A4B" w:rsidRPr="00367A4B" w:rsidRDefault="00452C40" w:rsidP="00367A4B">
      <w:pPr>
        <w:pStyle w:val="SectionBody"/>
      </w:pPr>
      <w:r>
        <w:t>Here I focus on the JavaScript code part</w:t>
      </w:r>
      <w:r w:rsidR="00AE73A1">
        <w:t xml:space="preserve"> utilizing Google Map APIs and some SODA APIs</w:t>
      </w:r>
      <w:r w:rsidR="005C3729">
        <w:t>.</w:t>
      </w:r>
      <w:bookmarkStart w:id="17" w:name="_Toc163464109"/>
      <w:bookmarkStart w:id="18" w:name="_Toc163464286"/>
    </w:p>
    <w:p w14:paraId="1A9C48E2" w14:textId="4D82C07B" w:rsidR="00367A4B" w:rsidRDefault="00367A4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1</w:t>
      </w:r>
      <w:r w:rsidRPr="00635EB0">
        <w:rPr>
          <w:rFonts w:ascii="Arial" w:eastAsia="Times New Roman" w:hAnsi="Arial" w:cs="Times New Roman"/>
          <w:b/>
          <w:bCs/>
          <w:szCs w:val="26"/>
        </w:rPr>
        <w:t xml:space="preserve"> </w:t>
      </w:r>
      <w:r w:rsidR="00831233">
        <w:rPr>
          <w:rFonts w:ascii="Arial" w:eastAsia="Times New Roman" w:hAnsi="Arial" w:cs="Times New Roman"/>
          <w:b/>
          <w:bCs/>
          <w:szCs w:val="26"/>
        </w:rPr>
        <w:t>Load Google Map</w:t>
      </w:r>
    </w:p>
    <w:p w14:paraId="1279FC7E" w14:textId="19F6C4F8" w:rsidR="00367A4B" w:rsidRDefault="00A66554" w:rsidP="00367A4B">
      <w:pPr>
        <w:pStyle w:val="SectionBody"/>
      </w:pPr>
      <w:r w:rsidRPr="00A66554">
        <w:t>In</w:t>
      </w:r>
      <w:r>
        <w:t xml:space="preserve"> index.html, I declare the application as HTML5 using the </w:t>
      </w:r>
      <w:r w:rsidRPr="00A66554">
        <w:t>&lt;!DOCTYPE html&gt;</w:t>
      </w:r>
      <w:r>
        <w:t xml:space="preserve"> declaration; import Maps AP</w:t>
      </w:r>
      <w:r w:rsidR="00AF5823">
        <w:t xml:space="preserve">I JavaScript using </w:t>
      </w:r>
      <w:r w:rsidR="009074CF">
        <w:t>a script tag; then create a div</w:t>
      </w:r>
      <w:r w:rsidR="00AF5823">
        <w:t xml:space="preserve"> element named</w:t>
      </w:r>
      <w:r w:rsidR="009074CF" w:rsidRPr="009074CF">
        <w:t xml:space="preserve"> </w:t>
      </w:r>
      <w:r w:rsidR="00790C1A">
        <w:t>“</w:t>
      </w:r>
      <w:r w:rsidR="009074CF" w:rsidRPr="009074CF">
        <w:t>map-canvas</w:t>
      </w:r>
      <w:r w:rsidR="00790C1A">
        <w:t>”</w:t>
      </w:r>
      <w:r w:rsidR="005B4026">
        <w:t xml:space="preserve"> to hold the Map.</w:t>
      </w:r>
      <w:r w:rsidR="002064A0">
        <w:t xml:space="preserve"> The following code snapshot shows the steps </w:t>
      </w:r>
      <w:r w:rsidR="00830792">
        <w:t>of</w:t>
      </w:r>
      <w:r w:rsidR="002064A0">
        <w:t xml:space="preserve"> map object creation and rendering.</w:t>
      </w:r>
      <w:r w:rsidR="00830792">
        <w:t xml:space="preserve"> (37.7577, -122.4376) is the latitude and longitude of San Francisco.</w:t>
      </w:r>
    </w:p>
    <w:p w14:paraId="6CD827D7" w14:textId="1346975E" w:rsidR="00367A4B" w:rsidRDefault="00ED2220" w:rsidP="00ED2220">
      <w:pPr>
        <w:pStyle w:val="SectionBody"/>
        <w:rPr>
          <w:b/>
          <w:bCs/>
        </w:rPr>
      </w:pPr>
      <w:r>
        <w:rPr>
          <w:b/>
          <w:bCs/>
          <w:noProof/>
        </w:rPr>
        <w:drawing>
          <wp:inline distT="0" distB="0" distL="0" distR="0" wp14:anchorId="4E9342A6" wp14:editId="722868BA">
            <wp:extent cx="5943600" cy="115815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8158"/>
                    </a:xfrm>
                    <a:prstGeom prst="rect">
                      <a:avLst/>
                    </a:prstGeom>
                    <a:noFill/>
                    <a:ln>
                      <a:noFill/>
                    </a:ln>
                  </pic:spPr>
                </pic:pic>
              </a:graphicData>
            </a:graphic>
          </wp:inline>
        </w:drawing>
      </w:r>
    </w:p>
    <w:p w14:paraId="0F22CF41" w14:textId="5A31B4F8" w:rsidR="00367A4B" w:rsidRDefault="008A0AA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2</w:t>
      </w:r>
      <w:r w:rsidR="00367A4B" w:rsidRPr="00635EB0">
        <w:rPr>
          <w:rFonts w:ascii="Arial" w:eastAsia="Times New Roman" w:hAnsi="Arial" w:cs="Times New Roman"/>
          <w:b/>
          <w:bCs/>
          <w:szCs w:val="26"/>
        </w:rPr>
        <w:t xml:space="preserve"> </w:t>
      </w:r>
      <w:r w:rsidR="00C27B19">
        <w:rPr>
          <w:rFonts w:ascii="Arial" w:eastAsia="Times New Roman" w:hAnsi="Arial" w:cs="Times New Roman"/>
          <w:b/>
          <w:bCs/>
          <w:szCs w:val="26"/>
        </w:rPr>
        <w:t>Place Autocomplete</w:t>
      </w:r>
    </w:p>
    <w:p w14:paraId="1439E5E8" w14:textId="58DDE380" w:rsidR="00830792" w:rsidRDefault="00B465F0" w:rsidP="00367A4B">
      <w:pPr>
        <w:pStyle w:val="SectionBody"/>
      </w:pPr>
      <w:r>
        <w:t xml:space="preserve">The Place Autocomplete is a web service that returns place predictions in response to an HTTP request. </w:t>
      </w:r>
      <w:r w:rsidR="00883E39">
        <w:t>The request specifies a textual search string and optional geographic bounds. The service can be used to provide autocomplete functionality for text-based geographic searches, by returning places such as business, addresses and poi</w:t>
      </w:r>
      <w:r w:rsidR="00830792">
        <w:t>nts of interest as a user types, shown as the following picture,</w:t>
      </w:r>
    </w:p>
    <w:p w14:paraId="05B6DCB1" w14:textId="30058EFF" w:rsidR="00830792" w:rsidRDefault="00B754F9" w:rsidP="00B754F9">
      <w:pPr>
        <w:pStyle w:val="SectionBody"/>
        <w:jc w:val="center"/>
      </w:pPr>
      <w:r>
        <w:rPr>
          <w:noProof/>
        </w:rPr>
        <w:drawing>
          <wp:inline distT="0" distB="0" distL="0" distR="0" wp14:anchorId="4B616814" wp14:editId="76C16B1D">
            <wp:extent cx="3766820" cy="2800501"/>
            <wp:effectExtent l="152400" t="152400" r="17018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274" cy="280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D5A8B" w14:textId="128F7648" w:rsidR="00367A4B" w:rsidRDefault="004401DA" w:rsidP="00367A4B">
      <w:pPr>
        <w:pStyle w:val="SectionBody"/>
      </w:pPr>
      <w:r>
        <w:t xml:space="preserve">When the map loaded, I created an autocomplete object </w:t>
      </w:r>
      <w:r w:rsidR="00A26AD8">
        <w:t>bound</w:t>
      </w:r>
      <w:r>
        <w:t xml:space="preserve"> to </w:t>
      </w:r>
      <w:r w:rsidR="00A26AD8">
        <w:t>the map object</w:t>
      </w:r>
      <w:r w:rsidR="00870BD7">
        <w:t xml:space="preserve"> and when the autocomplete text box changed, it </w:t>
      </w:r>
      <w:r w:rsidR="00104108">
        <w:t>automatically provides a</w:t>
      </w:r>
      <w:r w:rsidR="00870BD7">
        <w:t xml:space="preserve"> geometry </w:t>
      </w:r>
      <w:r w:rsidR="006F21B7">
        <w:t>object</w:t>
      </w:r>
      <w:r w:rsidR="00870BD7">
        <w:t xml:space="preserve"> back based on the input string.</w:t>
      </w:r>
      <w:r w:rsidR="00104108">
        <w:t xml:space="preserve"> </w:t>
      </w:r>
      <w:r w:rsidR="0022072A">
        <w:t>The code snippet is shown below,</w:t>
      </w:r>
    </w:p>
    <w:p w14:paraId="402F5EA9" w14:textId="43A8147F" w:rsidR="008A3238" w:rsidRDefault="00104108" w:rsidP="008A3238">
      <w:pPr>
        <w:pStyle w:val="SectionBody"/>
        <w:rPr>
          <w:b/>
          <w:bCs/>
          <w:lang w:eastAsia="zh-CN"/>
        </w:rPr>
      </w:pPr>
      <w:r>
        <w:rPr>
          <w:b/>
          <w:bCs/>
          <w:noProof/>
        </w:rPr>
        <w:drawing>
          <wp:inline distT="0" distB="0" distL="0" distR="0" wp14:anchorId="39D14603" wp14:editId="09CD4ABE">
            <wp:extent cx="5024120" cy="349601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209" cy="3496074"/>
                    </a:xfrm>
                    <a:prstGeom prst="rect">
                      <a:avLst/>
                    </a:prstGeom>
                    <a:noFill/>
                    <a:ln>
                      <a:noFill/>
                    </a:ln>
                  </pic:spPr>
                </pic:pic>
              </a:graphicData>
            </a:graphic>
          </wp:inline>
        </w:drawing>
      </w:r>
    </w:p>
    <w:p w14:paraId="223056DC" w14:textId="427F6086" w:rsidR="008A3238" w:rsidRDefault="008A3238"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3</w:t>
      </w:r>
      <w:r w:rsidRPr="00635EB0">
        <w:rPr>
          <w:rFonts w:ascii="Arial" w:eastAsia="Times New Roman" w:hAnsi="Arial" w:cs="Times New Roman"/>
          <w:b/>
          <w:bCs/>
          <w:szCs w:val="26"/>
        </w:rPr>
        <w:t xml:space="preserve"> </w:t>
      </w:r>
      <w:r w:rsidR="00B65A28">
        <w:rPr>
          <w:rFonts w:ascii="Arial" w:eastAsia="Times New Roman" w:hAnsi="Arial" w:cs="Times New Roman"/>
          <w:b/>
          <w:bCs/>
          <w:szCs w:val="26"/>
        </w:rPr>
        <w:t>Load Food Trucks Locations</w:t>
      </w:r>
    </w:p>
    <w:p w14:paraId="744F5302" w14:textId="6AE2CFDC" w:rsidR="008A3238" w:rsidRDefault="0015096D" w:rsidP="008A3238">
      <w:pPr>
        <w:pStyle w:val="SectionBody"/>
      </w:pPr>
      <w:r>
        <w:t>When autocomplete got updated, the JavaScript starts loading nearby food trucks locations by a jQuery</w:t>
      </w:r>
      <w:r w:rsidR="00103D8F">
        <w:t xml:space="preserve"> call combined with SODA API to get </w:t>
      </w:r>
      <w:r w:rsidR="00156C99">
        <w:t xml:space="preserve">each </w:t>
      </w:r>
      <w:r w:rsidR="00001837">
        <w:t>JSON</w:t>
      </w:r>
      <w:r w:rsidR="00103D8F">
        <w:t xml:space="preserve"> object back</w:t>
      </w:r>
      <w:r w:rsidR="008D63BE">
        <w:t xml:space="preserve">. I just need to </w:t>
      </w:r>
      <w:r w:rsidR="00193A3D">
        <w:t>extract</w:t>
      </w:r>
      <w:r w:rsidR="008D63BE">
        <w:t xml:space="preserve"> the information I needed out.</w:t>
      </w:r>
      <w:r w:rsidR="00277449">
        <w:t xml:space="preserve"> </w:t>
      </w:r>
      <w:r w:rsidR="00EC6728">
        <w:t>The</w:t>
      </w:r>
      <w:r w:rsidR="00277449">
        <w:t xml:space="preserve"> information includes location latitude, longitude for marker generation, the detailed address, the name of applicant as well as the food items for information window display.</w:t>
      </w:r>
    </w:p>
    <w:p w14:paraId="610489D2" w14:textId="4A1855E5" w:rsidR="0015096D" w:rsidRDefault="00103D8F" w:rsidP="00724A3D">
      <w:pPr>
        <w:pStyle w:val="SectionBody"/>
      </w:pPr>
      <w:r>
        <w:rPr>
          <w:noProof/>
        </w:rPr>
        <w:drawing>
          <wp:inline distT="0" distB="0" distL="0" distR="0" wp14:anchorId="727ACD33" wp14:editId="5F47675D">
            <wp:extent cx="3885960" cy="13516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412" cy="1352492"/>
                    </a:xfrm>
                    <a:prstGeom prst="rect">
                      <a:avLst/>
                    </a:prstGeom>
                    <a:noFill/>
                    <a:ln>
                      <a:noFill/>
                    </a:ln>
                  </pic:spPr>
                </pic:pic>
              </a:graphicData>
            </a:graphic>
          </wp:inline>
        </w:drawing>
      </w:r>
    </w:p>
    <w:p w14:paraId="7552AB08" w14:textId="1598EEAC" w:rsidR="008A3238" w:rsidRDefault="00444290" w:rsidP="008A3238">
      <w:pPr>
        <w:pStyle w:val="SectionBody"/>
      </w:pPr>
      <w:r>
        <w:t>The pict</w:t>
      </w:r>
      <w:r w:rsidR="00235771">
        <w:t>ure below gives a example</w:t>
      </w:r>
      <w:r>
        <w:t xml:space="preserve"> of above functionalities, rendering nearby food trucks markers</w:t>
      </w:r>
      <w:r w:rsidR="00A42996">
        <w:t>,</w:t>
      </w:r>
    </w:p>
    <w:p w14:paraId="2FC3AC25" w14:textId="06D0AA9C" w:rsidR="00444290" w:rsidRDefault="00790B5C" w:rsidP="008A3238">
      <w:pPr>
        <w:pStyle w:val="SectionBody"/>
      </w:pPr>
      <w:r>
        <w:rPr>
          <w:noProof/>
        </w:rPr>
        <w:drawing>
          <wp:inline distT="0" distB="0" distL="0" distR="0" wp14:anchorId="27F5749E" wp14:editId="32912762">
            <wp:extent cx="5943600" cy="3333369"/>
            <wp:effectExtent l="152400" t="152400" r="152400" b="172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C0EB2" w14:textId="4C71F889" w:rsidR="007D0C7B" w:rsidRDefault="007D0C7B" w:rsidP="007D0C7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4</w:t>
      </w:r>
      <w:r w:rsidRPr="00635EB0">
        <w:rPr>
          <w:rFonts w:ascii="Arial" w:eastAsia="Times New Roman" w:hAnsi="Arial" w:cs="Times New Roman"/>
          <w:b/>
          <w:bCs/>
          <w:szCs w:val="26"/>
        </w:rPr>
        <w:t xml:space="preserve"> </w:t>
      </w:r>
      <w:r w:rsidR="00C37633">
        <w:rPr>
          <w:rFonts w:ascii="Arial" w:eastAsia="Times New Roman" w:hAnsi="Arial" w:cs="Times New Roman"/>
          <w:b/>
          <w:bCs/>
          <w:szCs w:val="26"/>
        </w:rPr>
        <w:t>Searching Range</w:t>
      </w:r>
    </w:p>
    <w:p w14:paraId="2B5B27A1" w14:textId="65F9D6EA" w:rsidR="007D0C7B" w:rsidRDefault="00DB2185" w:rsidP="007D0C7B">
      <w:pPr>
        <w:pStyle w:val="SectionBody"/>
      </w:pPr>
      <w:r>
        <w:t xml:space="preserve">The requirement is to search the nearby food trucks around a </w:t>
      </w:r>
      <w:r w:rsidR="006D7C94">
        <w:t>place</w:t>
      </w:r>
      <w:r>
        <w:t xml:space="preserve">. </w:t>
      </w:r>
      <w:r w:rsidR="006D7C94">
        <w:t>The “nearby” is too vague to be implemented. Therefore, I provide a</w:t>
      </w:r>
      <w:r w:rsidR="00713DA2">
        <w:t>n</w:t>
      </w:r>
      <w:r w:rsidR="006D7C94">
        <w:t xml:space="preserve"> input box to let users decide the searching radius in miles</w:t>
      </w:r>
      <w:r w:rsidR="00907DF5">
        <w:t xml:space="preserve">. </w:t>
      </w:r>
      <w:r w:rsidR="00304BE1">
        <w:t>Then based on this range to render the food trucks markers.</w:t>
      </w:r>
      <w:r w:rsidR="00FA1FB6">
        <w:t xml:space="preserve"> There is a function </w:t>
      </w:r>
      <w:r w:rsidR="00FA1FB6" w:rsidRPr="00FA1FB6">
        <w:t>google.maps.geometry.spherical.computeDistanceBetween</w:t>
      </w:r>
      <w:r w:rsidR="00FA1FB6">
        <w:t>() does the distance calculation job for us.</w:t>
      </w:r>
      <w:r w:rsidR="00304BE1">
        <w:t xml:space="preserve"> The effec</w:t>
      </w:r>
      <w:r w:rsidR="0062081C">
        <w:t>t picture shows below. By default, the search range is 1 mile.</w:t>
      </w:r>
    </w:p>
    <w:p w14:paraId="457F05C4" w14:textId="1B74D6DB" w:rsidR="007D0C7B" w:rsidRDefault="0062081C" w:rsidP="0000014A">
      <w:pPr>
        <w:pStyle w:val="SectionBody"/>
      </w:pPr>
      <w:r>
        <w:rPr>
          <w:noProof/>
        </w:rPr>
        <w:drawing>
          <wp:inline distT="0" distB="0" distL="0" distR="0" wp14:anchorId="10DC9F00" wp14:editId="1A481739">
            <wp:extent cx="3313932" cy="489333"/>
            <wp:effectExtent l="152400" t="127000" r="14097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99" cy="48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69CC9" w14:textId="7864BA9A" w:rsidR="00132AE1" w:rsidRDefault="00E31FA3" w:rsidP="0000014A">
      <w:pPr>
        <w:pStyle w:val="SectionBody"/>
      </w:pPr>
      <w:r>
        <w:t>I zoom out the map, in order to give you bett</w:t>
      </w:r>
      <w:r w:rsidR="000D3B61">
        <w:t>er view about the range updates, from 1 mile to 3 miles.</w:t>
      </w:r>
    </w:p>
    <w:p w14:paraId="7454F9E9" w14:textId="5C327402" w:rsidR="00E31FA3" w:rsidRDefault="00FA1FB6" w:rsidP="0000014A">
      <w:pPr>
        <w:pStyle w:val="SectionBody"/>
      </w:pPr>
      <w:r>
        <w:rPr>
          <w:noProof/>
        </w:rPr>
        <w:drawing>
          <wp:inline distT="0" distB="0" distL="0" distR="0" wp14:anchorId="6293137A" wp14:editId="64934B36">
            <wp:extent cx="5480558" cy="3657600"/>
            <wp:effectExtent l="152400" t="152400" r="158750" b="177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025" cy="36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7E61D" w14:textId="245FF4F5" w:rsidR="00FA1FB6" w:rsidRDefault="00FA1FB6" w:rsidP="0000014A">
      <w:pPr>
        <w:pStyle w:val="SectionBody"/>
      </w:pPr>
      <w:r>
        <w:rPr>
          <w:noProof/>
        </w:rPr>
        <w:drawing>
          <wp:inline distT="0" distB="0" distL="0" distR="0" wp14:anchorId="7CC3A884" wp14:editId="392F170A">
            <wp:extent cx="5481320" cy="3728243"/>
            <wp:effectExtent l="152400" t="152400" r="157480" b="1835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677" cy="372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D9B1C" w14:textId="44C38CDB" w:rsidR="008A3238" w:rsidRDefault="00971803"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5</w:t>
      </w:r>
      <w:r w:rsidR="008A3238" w:rsidRPr="00635EB0">
        <w:rPr>
          <w:rFonts w:ascii="Arial" w:eastAsia="Times New Roman" w:hAnsi="Arial" w:cs="Times New Roman"/>
          <w:b/>
          <w:bCs/>
          <w:szCs w:val="26"/>
        </w:rPr>
        <w:t xml:space="preserve"> </w:t>
      </w:r>
      <w:r w:rsidR="00790B5C">
        <w:rPr>
          <w:rFonts w:ascii="Arial" w:eastAsia="Times New Roman" w:hAnsi="Arial" w:cs="Times New Roman"/>
          <w:b/>
          <w:bCs/>
          <w:szCs w:val="26"/>
        </w:rPr>
        <w:t>Information Window</w:t>
      </w:r>
    </w:p>
    <w:p w14:paraId="7F784A76" w14:textId="1EBF5D2E" w:rsidR="008A3238" w:rsidRDefault="008F0DDD" w:rsidP="008A3238">
      <w:pPr>
        <w:pStyle w:val="SectionBody"/>
      </w:pPr>
      <w:r>
        <w:t>Click on each food truck marker, it pops up an info window displaying more detailed in</w:t>
      </w:r>
      <w:r w:rsidR="005A2549">
        <w:t>formation about this food truck, including the applicant name, the exact address, and food items provided.</w:t>
      </w:r>
      <w:r w:rsidR="00010139">
        <w:t xml:space="preserve"> You may notice there is a “Direction to here” button embedded, which is described in the next section</w:t>
      </w:r>
      <w:r w:rsidR="00C14E31">
        <w:t>.</w:t>
      </w:r>
      <w:r w:rsidR="00010139">
        <w:t xml:space="preserve"> </w:t>
      </w:r>
      <w:r w:rsidR="00C14E31">
        <w:t>A nice feature is that, when you click on the marker, the color and size of that marker changed. Since I used a global markers array to hold all markers, every time, the location changed, the markers array should be cleared out. Besides, in order to switch the previous selected marker color back to blue, I used another global variable to store the previous selected index in the markers array.</w:t>
      </w:r>
    </w:p>
    <w:p w14:paraId="70BA7D22" w14:textId="272D11F8" w:rsidR="008F0DDD" w:rsidRDefault="005A2549" w:rsidP="008A3238">
      <w:pPr>
        <w:pStyle w:val="SectionBody"/>
      </w:pPr>
      <w:r>
        <w:rPr>
          <w:noProof/>
        </w:rPr>
        <w:drawing>
          <wp:inline distT="0" distB="0" distL="0" distR="0" wp14:anchorId="0F5A909D" wp14:editId="4B7EAE3A">
            <wp:extent cx="5943600" cy="3395643"/>
            <wp:effectExtent l="152400" t="152400" r="15240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8F24" w14:textId="552C4364" w:rsidR="00971803" w:rsidRDefault="00971803"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6</w:t>
      </w:r>
      <w:r w:rsidRPr="00635EB0">
        <w:rPr>
          <w:rFonts w:ascii="Arial" w:eastAsia="Times New Roman" w:hAnsi="Arial" w:cs="Times New Roman"/>
          <w:b/>
          <w:bCs/>
          <w:szCs w:val="26"/>
        </w:rPr>
        <w:t xml:space="preserve"> </w:t>
      </w:r>
      <w:r w:rsidR="00FB6973">
        <w:rPr>
          <w:rFonts w:ascii="Arial" w:eastAsia="Times New Roman" w:hAnsi="Arial" w:cs="Times New Roman"/>
          <w:b/>
          <w:bCs/>
          <w:szCs w:val="26"/>
        </w:rPr>
        <w:t>Directions</w:t>
      </w:r>
    </w:p>
    <w:p w14:paraId="6EA20B39" w14:textId="39D27AD5" w:rsidR="008A3238" w:rsidRDefault="005C161F" w:rsidP="00971803">
      <w:pPr>
        <w:pStyle w:val="SectionBody"/>
      </w:pPr>
      <w:r>
        <w:t xml:space="preserve">As shown above, each food truck information window has a “Direction to here” button. Whenever, the user clicks on the button. A route calculated will be displayed between the </w:t>
      </w:r>
      <w:r w:rsidR="00D856DE">
        <w:t xml:space="preserve">location </w:t>
      </w:r>
      <w:r>
        <w:t>user specified to the food truck.</w:t>
      </w:r>
      <w:r w:rsidR="00D84DAC">
        <w:t xml:space="preserve"> This feature is implemented based on Google direction services. Set up the directions display object when the map loaded; then calculate, render the route from the start to the end location object.</w:t>
      </w:r>
    </w:p>
    <w:p w14:paraId="07871649" w14:textId="09902E30" w:rsidR="00D84DAC" w:rsidRDefault="00D84DAC" w:rsidP="00971803">
      <w:pPr>
        <w:pStyle w:val="SectionBody"/>
      </w:pPr>
      <w:r>
        <w:rPr>
          <w:noProof/>
        </w:rPr>
        <w:drawing>
          <wp:inline distT="0" distB="0" distL="0" distR="0" wp14:anchorId="4E76B7D1" wp14:editId="7800CBA1">
            <wp:extent cx="4413176" cy="45212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748" cy="452896"/>
                    </a:xfrm>
                    <a:prstGeom prst="rect">
                      <a:avLst/>
                    </a:prstGeom>
                    <a:noFill/>
                    <a:ln>
                      <a:noFill/>
                    </a:ln>
                  </pic:spPr>
                </pic:pic>
              </a:graphicData>
            </a:graphic>
          </wp:inline>
        </w:drawing>
      </w:r>
    </w:p>
    <w:p w14:paraId="63E1F90B" w14:textId="155D4D10" w:rsidR="005E3BC3" w:rsidRDefault="00917A3B" w:rsidP="00971803">
      <w:pPr>
        <w:pStyle w:val="SectionBody"/>
      </w:pPr>
      <w:r>
        <w:rPr>
          <w:noProof/>
        </w:rPr>
        <w:drawing>
          <wp:inline distT="0" distB="0" distL="0" distR="0" wp14:anchorId="193834C2" wp14:editId="7F2D0844">
            <wp:extent cx="4566920" cy="22665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268" cy="2267215"/>
                    </a:xfrm>
                    <a:prstGeom prst="rect">
                      <a:avLst/>
                    </a:prstGeom>
                    <a:noFill/>
                    <a:ln>
                      <a:noFill/>
                    </a:ln>
                  </pic:spPr>
                </pic:pic>
              </a:graphicData>
            </a:graphic>
          </wp:inline>
        </w:drawing>
      </w:r>
    </w:p>
    <w:p w14:paraId="0B7D3D24" w14:textId="7C4DC784" w:rsidR="004C03A9" w:rsidRDefault="004C03A9" w:rsidP="00971803">
      <w:pPr>
        <w:pStyle w:val="SectionBody"/>
      </w:pPr>
      <w:r>
        <w:t>The example routing picture is shown below,</w:t>
      </w:r>
    </w:p>
    <w:p w14:paraId="21B372F4" w14:textId="30C41DA4" w:rsidR="004C03A9" w:rsidRDefault="008334D0" w:rsidP="00971803">
      <w:pPr>
        <w:pStyle w:val="SectionBody"/>
      </w:pPr>
      <w:r>
        <w:rPr>
          <w:noProof/>
        </w:rPr>
        <w:drawing>
          <wp:inline distT="0" distB="0" distL="0" distR="0" wp14:anchorId="0E55A2EA" wp14:editId="4913248A">
            <wp:extent cx="4680856" cy="3429000"/>
            <wp:effectExtent l="152400" t="152400" r="170815" b="177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5" cy="3429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B4DB9" w14:textId="4946EB33" w:rsidR="00971803" w:rsidRDefault="008334D0"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7</w:t>
      </w:r>
      <w:r w:rsidR="00971803" w:rsidRPr="00635EB0">
        <w:rPr>
          <w:rFonts w:ascii="Arial" w:eastAsia="Times New Roman" w:hAnsi="Arial" w:cs="Times New Roman"/>
          <w:b/>
          <w:bCs/>
          <w:szCs w:val="26"/>
        </w:rPr>
        <w:t xml:space="preserve"> </w:t>
      </w:r>
      <w:r>
        <w:rPr>
          <w:rFonts w:ascii="Arial" w:eastAsia="Times New Roman" w:hAnsi="Arial" w:cs="Times New Roman"/>
          <w:b/>
          <w:bCs/>
          <w:szCs w:val="26"/>
        </w:rPr>
        <w:t>Travel Modes</w:t>
      </w:r>
    </w:p>
    <w:p w14:paraId="7CBE2E18" w14:textId="016FF855" w:rsidR="00971803" w:rsidRDefault="00AA07BD" w:rsidP="00971803">
      <w:pPr>
        <w:pStyle w:val="SectionBody"/>
      </w:pPr>
      <w:r>
        <w:t>The above picture shows the driving direction. I wonder the users usually</w:t>
      </w:r>
      <w:r w:rsidR="00EE3A05">
        <w:t xml:space="preserve"> prefer biking</w:t>
      </w:r>
      <w:r>
        <w:t xml:space="preserve"> or walk</w:t>
      </w:r>
      <w:r w:rsidR="00EE3A05">
        <w:t>ing</w:t>
      </w:r>
      <w:r>
        <w:t xml:space="preserve"> to grab some nearby hotdog. </w:t>
      </w:r>
      <w:r w:rsidR="005B1D99">
        <w:t>Therefore, it’s reasonable to add travel modes options for the users.</w:t>
      </w:r>
      <w:r w:rsidR="00125DE5">
        <w:t xml:space="preserve"> The following example image shows the walking route.</w:t>
      </w:r>
    </w:p>
    <w:p w14:paraId="41BD737D" w14:textId="1A1A9D7A" w:rsidR="00125DE5" w:rsidRDefault="00125DE5" w:rsidP="00971803">
      <w:pPr>
        <w:pStyle w:val="SectionBody"/>
      </w:pPr>
      <w:r>
        <w:rPr>
          <w:noProof/>
        </w:rPr>
        <w:drawing>
          <wp:inline distT="0" distB="0" distL="0" distR="0" wp14:anchorId="138052DA" wp14:editId="0011BBCD">
            <wp:extent cx="5366666" cy="3429000"/>
            <wp:effectExtent l="152400" t="152400" r="170815" b="177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780" cy="3429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4F831" w14:textId="39D0087C" w:rsidR="00E50BAD" w:rsidRDefault="000D75CB" w:rsidP="00971803">
      <w:pPr>
        <w:pStyle w:val="SectionBody"/>
      </w:pPr>
      <w:r>
        <w:t>Fundamentally, the travel mode options are implemented as radio buttons. Each time when the user changes the travel mode, it will update a global variable called travelWay. Here is the code snippet,</w:t>
      </w:r>
    </w:p>
    <w:p w14:paraId="2AA23D94" w14:textId="066E7A9A" w:rsidR="00E50BAD" w:rsidRDefault="000D75CB" w:rsidP="00CD5A2F">
      <w:pPr>
        <w:pStyle w:val="SectionBody"/>
      </w:pPr>
      <w:r>
        <w:rPr>
          <w:noProof/>
        </w:rPr>
        <w:drawing>
          <wp:inline distT="0" distB="0" distL="0" distR="0" wp14:anchorId="3C9CEB5F" wp14:editId="7DB3EDD6">
            <wp:extent cx="4809130" cy="220449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66" cy="2205152"/>
                    </a:xfrm>
                    <a:prstGeom prst="rect">
                      <a:avLst/>
                    </a:prstGeom>
                    <a:noFill/>
                    <a:ln>
                      <a:noFill/>
                    </a:ln>
                  </pic:spPr>
                </pic:pic>
              </a:graphicData>
            </a:graphic>
          </wp:inline>
        </w:drawing>
      </w:r>
    </w:p>
    <w:p w14:paraId="5843081D" w14:textId="0DA761C4" w:rsidR="008A3238" w:rsidRDefault="00783257"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8</w:t>
      </w:r>
      <w:r w:rsidR="008A3238" w:rsidRPr="00635EB0">
        <w:rPr>
          <w:rFonts w:ascii="Arial" w:eastAsia="Times New Roman" w:hAnsi="Arial" w:cs="Times New Roman"/>
          <w:b/>
          <w:bCs/>
          <w:szCs w:val="26"/>
        </w:rPr>
        <w:t xml:space="preserve"> </w:t>
      </w:r>
      <w:r w:rsidR="00904D1D">
        <w:rPr>
          <w:rFonts w:ascii="Arial" w:eastAsia="Times New Roman" w:hAnsi="Arial" w:cs="Times New Roman"/>
          <w:b/>
          <w:bCs/>
          <w:szCs w:val="26"/>
        </w:rPr>
        <w:t>More</w:t>
      </w:r>
    </w:p>
    <w:p w14:paraId="3EE0D6F7" w14:textId="450118F0" w:rsidR="005C3729" w:rsidRDefault="00945D0A" w:rsidP="009F13DD">
      <w:pPr>
        <w:pStyle w:val="SectionBody"/>
      </w:pPr>
      <w:r>
        <w:t xml:space="preserve">Since we only provide food trucks information within San Francisco, how about the requested places are outside of San Francisco? </w:t>
      </w:r>
      <w:r w:rsidR="002A183E">
        <w:t>There should have some notification pop up.</w:t>
      </w:r>
      <w:r w:rsidR="00DD3ED9">
        <w:t xml:space="preserve"> It is not that straightforward to confine the borders of San Francisco. Then compare the place with the San Francisco borders to see whether it’s within or not.</w:t>
      </w:r>
      <w:r w:rsidR="00610CA3">
        <w:t xml:space="preserve"> </w:t>
      </w:r>
      <w:r w:rsidR="0096338A">
        <w:t xml:space="preserve">An easy but naïve solution I </w:t>
      </w:r>
      <w:r w:rsidR="00B96377">
        <w:t>found</w:t>
      </w:r>
      <w:r w:rsidR="0096338A">
        <w:t>, is using a Boolean variable to keep track whether we found any food trucks around the place or not. If didn’t find anything, the place is probably outside of SF.</w:t>
      </w:r>
    </w:p>
    <w:p w14:paraId="67963BB1" w14:textId="664875B6" w:rsidR="009F13DD" w:rsidRDefault="00CB429C" w:rsidP="009F13DD">
      <w:pPr>
        <w:pStyle w:val="SectionBody"/>
      </w:pPr>
      <w:r>
        <w:rPr>
          <w:noProof/>
        </w:rPr>
        <w:drawing>
          <wp:inline distT="0" distB="0" distL="0" distR="0" wp14:anchorId="033F9435" wp14:editId="38602958">
            <wp:extent cx="5481320" cy="800642"/>
            <wp:effectExtent l="0" t="0" r="50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084" cy="800754"/>
                    </a:xfrm>
                    <a:prstGeom prst="rect">
                      <a:avLst/>
                    </a:prstGeom>
                    <a:noFill/>
                    <a:ln>
                      <a:noFill/>
                    </a:ln>
                  </pic:spPr>
                </pic:pic>
              </a:graphicData>
            </a:graphic>
          </wp:inline>
        </w:drawing>
      </w:r>
    </w:p>
    <w:p w14:paraId="79563F9D" w14:textId="4CF274A6" w:rsidR="009F13DD" w:rsidRDefault="009F13DD" w:rsidP="009F13DD">
      <w:pPr>
        <w:pStyle w:val="SectionBody"/>
      </w:pPr>
      <w:r>
        <w:t>The alert looks like this,</w:t>
      </w:r>
    </w:p>
    <w:p w14:paraId="7CD36537" w14:textId="55E3CC39" w:rsidR="009F13DD" w:rsidRDefault="00CB429C" w:rsidP="00C02E59">
      <w:pPr>
        <w:pStyle w:val="SectionBody"/>
      </w:pPr>
      <w:r>
        <w:rPr>
          <w:noProof/>
        </w:rPr>
        <w:drawing>
          <wp:inline distT="0" distB="0" distL="0" distR="0" wp14:anchorId="5534CF03" wp14:editId="4E2F647C">
            <wp:extent cx="5024120" cy="2316510"/>
            <wp:effectExtent l="152400" t="152400" r="15748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921" cy="231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EE07F" w14:textId="27F1A240" w:rsidR="009F13DD" w:rsidRDefault="00EE7A64" w:rsidP="009F13DD">
      <w:pPr>
        <w:pStyle w:val="SectionBody"/>
      </w:pPr>
      <w:r>
        <w:t>One more little feature, the food truck icon on the top-right corner is a link back to the web service homepage, works as refresh.</w:t>
      </w:r>
      <w:r w:rsidR="003C0769">
        <w:t xml:space="preserve"> And the image will change when the mouse hovers,</w:t>
      </w:r>
    </w:p>
    <w:p w14:paraId="1274DA91" w14:textId="797AB1C6" w:rsidR="003C0769" w:rsidRDefault="00816E01" w:rsidP="009F13DD">
      <w:pPr>
        <w:pStyle w:val="SectionBody"/>
      </w:pPr>
      <w:r>
        <w:rPr>
          <w:noProof/>
        </w:rPr>
        <w:drawing>
          <wp:inline distT="0" distB="0" distL="0" distR="0" wp14:anchorId="33863417" wp14:editId="735480B7">
            <wp:extent cx="5943600" cy="793803"/>
            <wp:effectExtent l="152400" t="127000" r="1524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3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7492C" w14:textId="1CDE4B40" w:rsidR="009F13DD" w:rsidRDefault="00816E01" w:rsidP="009F13DD">
      <w:pPr>
        <w:pStyle w:val="SectionBody"/>
      </w:pPr>
      <w:r>
        <w:t>When the mouse hovers,</w:t>
      </w:r>
    </w:p>
    <w:p w14:paraId="396CC56A" w14:textId="5C001186" w:rsidR="00816E01" w:rsidRPr="009F13DD" w:rsidRDefault="00816E01" w:rsidP="009F13DD">
      <w:pPr>
        <w:pStyle w:val="SectionBody"/>
      </w:pPr>
      <w:r>
        <w:rPr>
          <w:noProof/>
        </w:rPr>
        <w:drawing>
          <wp:inline distT="0" distB="0" distL="0" distR="0" wp14:anchorId="44CB59E9" wp14:editId="6510916D">
            <wp:extent cx="5943600" cy="838978"/>
            <wp:effectExtent l="152400" t="127000" r="152400" b="177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8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43ED6" w14:textId="5EDFCD1D" w:rsidR="00721257" w:rsidRPr="00721257" w:rsidRDefault="00721257" w:rsidP="00641557">
      <w:pPr>
        <w:pStyle w:val="SectionBody"/>
        <w:ind w:left="0"/>
      </w:pPr>
      <w:bookmarkStart w:id="19" w:name="_Toc163464118"/>
      <w:bookmarkStart w:id="20" w:name="_Toc163464295"/>
      <w:bookmarkEnd w:id="17"/>
      <w:bookmarkEnd w:id="18"/>
      <w:bookmarkEnd w:id="16"/>
    </w:p>
    <w:p w14:paraId="577B8416" w14:textId="587DC10F" w:rsidR="00F777B2" w:rsidRPr="00635EB0" w:rsidRDefault="00721257" w:rsidP="00367A4B">
      <w:pPr>
        <w:pStyle w:val="SectionHeader"/>
        <w:rPr>
          <w:rFonts w:eastAsia="Times New Roman"/>
        </w:rPr>
      </w:pPr>
      <w:r>
        <w:rPr>
          <w:rFonts w:eastAsia="Times New Roman"/>
        </w:rPr>
        <w:t>5</w:t>
      </w:r>
      <w:r w:rsidR="004047E8">
        <w:rPr>
          <w:rFonts w:eastAsia="Times New Roman"/>
        </w:rPr>
        <w:t>.</w:t>
      </w:r>
      <w:r w:rsidR="004047E8" w:rsidRPr="00635EB0">
        <w:rPr>
          <w:rFonts w:eastAsia="Times New Roman"/>
        </w:rPr>
        <w:t xml:space="preserve"> </w:t>
      </w:r>
      <w:r w:rsidR="00D434CA">
        <w:t>Host</w:t>
      </w:r>
    </w:p>
    <w:p w14:paraId="44C33D98" w14:textId="7CBDCDFE" w:rsidR="004047E8" w:rsidRDefault="00FC4327" w:rsidP="001D2FAE">
      <w:pPr>
        <w:pStyle w:val="SectionBody"/>
        <w:rPr>
          <w:lang w:eastAsia="zh-CN"/>
        </w:rPr>
      </w:pPr>
      <w:r>
        <w:rPr>
          <w:lang w:eastAsia="zh-CN"/>
        </w:rPr>
        <w:t xml:space="preserve">Tried Amazon EC2 first, however the servers were down for those two days. Then explored Google App Engine, which is too complicate to hold my simple web applications. Eventually, I found </w:t>
      </w:r>
      <w:hyperlink r:id="rId31" w:history="1">
        <w:r w:rsidRPr="00FC4327">
          <w:rPr>
            <w:rFonts w:ascii="Helvetica" w:hAnsi="Helvetica" w:cs="Helvetica"/>
            <w:u w:val="single"/>
          </w:rPr>
          <w:t>www.biz.nf</w:t>
        </w:r>
      </w:hyperlink>
      <w:r>
        <w:rPr>
          <w:rFonts w:ascii="Helvetica" w:hAnsi="Helvetica" w:cs="Times New Roman"/>
        </w:rPr>
        <w:t xml:space="preserve"> </w:t>
      </w:r>
      <w:r w:rsidR="00FB1885">
        <w:rPr>
          <w:lang w:eastAsia="zh-CN"/>
        </w:rPr>
        <w:t xml:space="preserve">is a popular web server provider. </w:t>
      </w:r>
      <w:r w:rsidR="00120901">
        <w:rPr>
          <w:lang w:eastAsia="zh-CN"/>
        </w:rPr>
        <w:t>After uploading all the source files to the file manager, it generates an URL to visit,</w:t>
      </w:r>
    </w:p>
    <w:p w14:paraId="1C33728A" w14:textId="571E7241" w:rsidR="00120901" w:rsidRDefault="00971AAC" w:rsidP="001D2FAE">
      <w:pPr>
        <w:pStyle w:val="SectionBody"/>
        <w:rPr>
          <w:rFonts w:ascii="Helvetica" w:hAnsi="Helvetica" w:cs="Times New Roman"/>
        </w:rPr>
      </w:pPr>
      <w:hyperlink r:id="rId32" w:history="1">
        <w:r w:rsidR="00120901" w:rsidRPr="001A23FF">
          <w:rPr>
            <w:rStyle w:val="Hyperlink"/>
            <w:rFonts w:ascii="Helvetica" w:hAnsi="Helvetica" w:cs="Times New Roman"/>
          </w:rPr>
          <w:t>http://sffoodtrucks.co.nf</w:t>
        </w:r>
      </w:hyperlink>
    </w:p>
    <w:p w14:paraId="7DA91E11" w14:textId="77777777" w:rsidR="00FC4327" w:rsidRPr="001D2FAE" w:rsidRDefault="00FC4327" w:rsidP="00004ABA">
      <w:pPr>
        <w:pStyle w:val="SectionBody"/>
        <w:ind w:left="0"/>
        <w:rPr>
          <w:rFonts w:eastAsia="Cambria"/>
          <w:lang w:eastAsia="zh-CN"/>
        </w:rPr>
      </w:pPr>
    </w:p>
    <w:p w14:paraId="111EC87D" w14:textId="2332A318" w:rsidR="004047E8" w:rsidRPr="00635EB0" w:rsidRDefault="001D2FAE" w:rsidP="001D2FAE">
      <w:pPr>
        <w:keepNext/>
        <w:keepLines/>
        <w:spacing w:before="320" w:after="120"/>
        <w:ind w:firstLine="360"/>
        <w:outlineLvl w:val="1"/>
        <w:rPr>
          <w:rFonts w:ascii="Arial" w:eastAsia="Times New Roman" w:hAnsi="Arial" w:cs="Times New Roman"/>
          <w:b/>
          <w:bCs/>
          <w:szCs w:val="26"/>
        </w:rPr>
      </w:pPr>
      <w:r>
        <w:rPr>
          <w:rFonts w:ascii="Arial" w:eastAsia="Times New Roman" w:hAnsi="Arial" w:cs="Times New Roman"/>
          <w:b/>
          <w:bCs/>
          <w:szCs w:val="26"/>
        </w:rPr>
        <w:t>6</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r w:rsidR="00B973CE">
        <w:rPr>
          <w:rFonts w:ascii="Arial" w:eastAsia="Times New Roman" w:hAnsi="Arial" w:cs="Times New Roman"/>
          <w:b/>
          <w:bCs/>
          <w:szCs w:val="26"/>
        </w:rPr>
        <w:t>Summary</w:t>
      </w:r>
    </w:p>
    <w:p w14:paraId="3CB8C86B" w14:textId="60EFBA6B" w:rsidR="00641557" w:rsidRDefault="00641557" w:rsidP="005B762A">
      <w:pPr>
        <w:pStyle w:val="SectionBody"/>
      </w:pPr>
      <w:r>
        <w:t>It’s a great experience to be interviewed in Uber. And this web service coding challenge, indeed, is a real challenge for me, since my front end experiences is so little</w:t>
      </w:r>
      <w:r w:rsidR="009F7E2D">
        <w:t xml:space="preserve">, in addition, </w:t>
      </w:r>
      <w:r w:rsidR="00820D54">
        <w:t xml:space="preserve">my knowledge about </w:t>
      </w:r>
      <w:r w:rsidR="009F7E2D">
        <w:t xml:space="preserve">Google Map APIs and SODA APIs are almost </w:t>
      </w:r>
      <w:r w:rsidR="00820D54">
        <w:t>zero</w:t>
      </w:r>
      <w:r>
        <w:t xml:space="preserve">. I </w:t>
      </w:r>
      <w:r w:rsidR="002F3ECA">
        <w:t>am quite familiar with</w:t>
      </w:r>
      <w:r>
        <w:t xml:space="preserve"> data structure and algorithm. </w:t>
      </w:r>
      <w:r w:rsidR="00C01A12">
        <w:t>So, when I am coding with Google Map APIs</w:t>
      </w:r>
      <w:r w:rsidR="00806333">
        <w:t xml:space="preserve">/middleware level, </w:t>
      </w:r>
      <w:r>
        <w:t xml:space="preserve">I feel </w:t>
      </w:r>
      <w:r w:rsidR="00806333">
        <w:t xml:space="preserve">very comfortable and </w:t>
      </w:r>
      <w:r w:rsidR="00890B4A">
        <w:t>code</w:t>
      </w:r>
      <w:r w:rsidR="00806333">
        <w:t xml:space="preserve"> very efficiently.</w:t>
      </w:r>
      <w:r w:rsidR="003C0AB3">
        <w:t xml:space="preserve"> During this web service development, I </w:t>
      </w:r>
      <w:r w:rsidR="00794069">
        <w:t>worked pretty hard</w:t>
      </w:r>
      <w:r w:rsidR="003C0AB3">
        <w:t xml:space="preserve"> to learn the front-end </w:t>
      </w:r>
      <w:r w:rsidR="00214746">
        <w:t>techniques</w:t>
      </w:r>
      <w:r w:rsidR="003C0AB3">
        <w:t xml:space="preserve"> like CSS</w:t>
      </w:r>
      <w:r w:rsidR="00325837">
        <w:t xml:space="preserve"> and</w:t>
      </w:r>
      <w:r w:rsidR="003C0AB3">
        <w:t xml:space="preserve"> HTML</w:t>
      </w:r>
      <w:r w:rsidR="009648ED">
        <w:t xml:space="preserve"> by reading tons of tutorials</w:t>
      </w:r>
      <w:r w:rsidR="003C0AB3">
        <w:t>.</w:t>
      </w:r>
      <w:r w:rsidR="00F913FB">
        <w:t xml:space="preserve"> A</w:t>
      </w:r>
      <w:r w:rsidR="00325837">
        <w:t xml:space="preserve">fter this project is done, I am gaining confidence about </w:t>
      </w:r>
      <w:r w:rsidR="00F913FB">
        <w:t>the front-end development</w:t>
      </w:r>
      <w:r w:rsidR="00A95F0E">
        <w:t xml:space="preserve"> now</w:t>
      </w:r>
      <w:r w:rsidR="00325837">
        <w:t>.</w:t>
      </w:r>
    </w:p>
    <w:p w14:paraId="080EA2DD" w14:textId="4C0089CF" w:rsidR="005C15BD" w:rsidRDefault="00642E00" w:rsidP="00325837">
      <w:pPr>
        <w:pStyle w:val="SectionBody"/>
      </w:pPr>
      <w:r>
        <w:t xml:space="preserve">Thanks </w:t>
      </w:r>
      <w:r w:rsidR="00325837">
        <w:t>for your works and those intere</w:t>
      </w:r>
      <w:r w:rsidR="005F3C2B">
        <w:t>sting coding challenges given</w:t>
      </w:r>
      <w:r w:rsidR="00325837">
        <w:t>. I found those projects are</w:t>
      </w:r>
      <w:r w:rsidR="001E747A">
        <w:t xml:space="preserve"> quite</w:t>
      </w:r>
      <w:r w:rsidR="00325837">
        <w:t xml:space="preserve"> interesting and will find a time to try the other projects as well.</w:t>
      </w:r>
    </w:p>
    <w:p w14:paraId="26B1794A" w14:textId="77777777" w:rsidR="00325837" w:rsidRPr="00325837" w:rsidRDefault="00325837" w:rsidP="00325837">
      <w:pPr>
        <w:pStyle w:val="SectionBody"/>
        <w:rPr>
          <w:lang w:eastAsia="zh-CN"/>
        </w:rPr>
      </w:pPr>
    </w:p>
    <w:bookmarkEnd w:id="19"/>
    <w:bookmarkEnd w:id="20"/>
    <w:p w14:paraId="348AA8C4" w14:textId="1D398063" w:rsidR="00635EB0" w:rsidRPr="00635EB0" w:rsidRDefault="005A2172" w:rsidP="00635EB0">
      <w:pPr>
        <w:keepNext/>
        <w:keepLines/>
        <w:spacing w:before="320" w:after="120"/>
        <w:outlineLvl w:val="1"/>
        <w:rPr>
          <w:rFonts w:ascii="Arial" w:eastAsia="Times New Roman" w:hAnsi="Arial" w:cs="Times New Roman"/>
          <w:b/>
          <w:bCs/>
          <w:szCs w:val="26"/>
        </w:rPr>
      </w:pPr>
      <w:r>
        <w:rPr>
          <w:rFonts w:ascii="Arial" w:eastAsia="Times New Roman" w:hAnsi="Arial" w:cs="Times New Roman"/>
          <w:b/>
          <w:bCs/>
          <w:szCs w:val="26"/>
        </w:rPr>
        <w:t>Vers</w:t>
      </w:r>
      <w:r w:rsidR="00907E47">
        <w:rPr>
          <w:rFonts w:ascii="Arial" w:eastAsia="Times New Roman" w:hAnsi="Arial" w:cs="Times New Roman"/>
          <w:b/>
          <w:bCs/>
          <w:szCs w:val="26"/>
        </w:rPr>
        <w:t>i</w:t>
      </w:r>
      <w:r>
        <w:rPr>
          <w:rFonts w:ascii="Arial" w:eastAsia="Times New Roman" w:hAnsi="Arial" w:cs="Times New Roman"/>
          <w:b/>
          <w:bCs/>
          <w:szCs w:val="26"/>
        </w:rPr>
        <w:t>on Control</w:t>
      </w:r>
      <w:r w:rsidR="00907E47">
        <w:rPr>
          <w:rFonts w:ascii="Arial" w:eastAsia="Times New Roman" w:hAnsi="Arial" w:cs="Times New Roman"/>
          <w:b/>
          <w:bCs/>
          <w:szCs w:val="26"/>
        </w:rPr>
        <w:t xml:space="preserve"> - GitHub</w:t>
      </w:r>
    </w:p>
    <w:p w14:paraId="73A7CCD4" w14:textId="46AC4515" w:rsidR="00725662" w:rsidRDefault="00FF0A6B" w:rsidP="005B762A">
      <w:pPr>
        <w:spacing w:before="120" w:after="120"/>
        <w:rPr>
          <w:rFonts w:ascii="Times New Roman" w:eastAsia="Cambria" w:hAnsi="Times New Roman" w:cs="Times New Roman"/>
        </w:rPr>
      </w:pPr>
      <w:r>
        <w:rPr>
          <w:rFonts w:ascii="Times New Roman" w:eastAsia="Cambria" w:hAnsi="Times New Roman" w:cs="Times New Roman"/>
        </w:rPr>
        <w:t xml:space="preserve">I used GitHub through the whole web service development. Here is the </w:t>
      </w:r>
      <w:r w:rsidR="00725662">
        <w:rPr>
          <w:rFonts w:ascii="Times New Roman" w:eastAsia="Cambria" w:hAnsi="Times New Roman" w:cs="Times New Roman" w:hint="eastAsia"/>
          <w:lang w:eastAsia="zh-CN"/>
        </w:rPr>
        <w:t>public</w:t>
      </w:r>
      <w:r w:rsidR="00725662">
        <w:rPr>
          <w:rFonts w:ascii="Times New Roman" w:eastAsia="Cambria" w:hAnsi="Times New Roman" w:cs="Times New Roman"/>
          <w:lang w:eastAsia="zh-CN"/>
        </w:rPr>
        <w:t xml:space="preserve"> repository </w:t>
      </w:r>
      <w:r>
        <w:rPr>
          <w:rFonts w:ascii="Times New Roman" w:eastAsia="Cambria" w:hAnsi="Times New Roman" w:cs="Times New Roman"/>
        </w:rPr>
        <w:t>link</w:t>
      </w:r>
      <w:r w:rsidR="00725662">
        <w:rPr>
          <w:rFonts w:ascii="Times New Roman" w:eastAsia="Cambria" w:hAnsi="Times New Roman" w:cs="Times New Roman"/>
        </w:rPr>
        <w:t>,</w:t>
      </w:r>
    </w:p>
    <w:p w14:paraId="46792EAF" w14:textId="49B1FEFB" w:rsidR="00635EB0" w:rsidRPr="00635EB0" w:rsidRDefault="00971AAC" w:rsidP="005B762A">
      <w:pPr>
        <w:spacing w:before="120" w:after="120"/>
        <w:rPr>
          <w:rFonts w:ascii="Times New Roman" w:eastAsia="Cambria" w:hAnsi="Times New Roman" w:cs="Times New Roman"/>
        </w:rPr>
      </w:pPr>
      <w:hyperlink r:id="rId33" w:history="1">
        <w:r w:rsidR="00725662" w:rsidRPr="001A23FF">
          <w:rPr>
            <w:rStyle w:val="Hyperlink"/>
            <w:rFonts w:ascii="Times New Roman" w:eastAsia="Cambria" w:hAnsi="Times New Roman" w:cs="Times New Roman"/>
          </w:rPr>
          <w:t>https://github.com/CanXiong/FoodTrucks</w:t>
        </w:r>
      </w:hyperlink>
    </w:p>
    <w:p w14:paraId="166280D8" w14:textId="4B1526FB" w:rsidR="00707121" w:rsidRDefault="001A55C0" w:rsidP="00635EB0">
      <w:pPr>
        <w:rPr>
          <w:rFonts w:ascii="Times New Roman" w:hAnsi="Times New Roman"/>
        </w:rPr>
      </w:pPr>
      <w:r w:rsidRPr="001A55C0">
        <w:rPr>
          <w:rFonts w:ascii="Times New Roman" w:hAnsi="Times New Roman"/>
        </w:rPr>
        <w:t xml:space="preserve">Here </w:t>
      </w:r>
      <w:r>
        <w:rPr>
          <w:rFonts w:ascii="Times New Roman" w:hAnsi="Times New Roman"/>
        </w:rPr>
        <w:t>are the commits I made,</w:t>
      </w:r>
    </w:p>
    <w:p w14:paraId="7BCF1585" w14:textId="060CBF67" w:rsidR="00164269" w:rsidRDefault="00164269" w:rsidP="00164269">
      <w:pPr>
        <w:jc w:val="center"/>
      </w:pPr>
      <w:r>
        <w:rPr>
          <w:noProof/>
        </w:rPr>
        <w:drawing>
          <wp:inline distT="0" distB="0" distL="0" distR="0" wp14:anchorId="291197AB" wp14:editId="614F5288">
            <wp:extent cx="4914900" cy="2976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628" cy="2977127"/>
                    </a:xfrm>
                    <a:prstGeom prst="rect">
                      <a:avLst/>
                    </a:prstGeom>
                    <a:noFill/>
                    <a:ln>
                      <a:noFill/>
                    </a:ln>
                  </pic:spPr>
                </pic:pic>
              </a:graphicData>
            </a:graphic>
          </wp:inline>
        </w:drawing>
      </w:r>
    </w:p>
    <w:p w14:paraId="0AE1465F" w14:textId="55F5359C" w:rsidR="00164269" w:rsidRPr="00635EB0" w:rsidRDefault="00164269" w:rsidP="00164269">
      <w:pPr>
        <w:jc w:val="center"/>
      </w:pPr>
      <w:r>
        <w:rPr>
          <w:noProof/>
        </w:rPr>
        <w:drawing>
          <wp:inline distT="0" distB="0" distL="0" distR="0" wp14:anchorId="4B68BFEB" wp14:editId="636A8E68">
            <wp:extent cx="4800600" cy="23213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55" cy="2321369"/>
                    </a:xfrm>
                    <a:prstGeom prst="rect">
                      <a:avLst/>
                    </a:prstGeom>
                    <a:noFill/>
                    <a:ln>
                      <a:noFill/>
                    </a:ln>
                  </pic:spPr>
                </pic:pic>
              </a:graphicData>
            </a:graphic>
          </wp:inline>
        </w:drawing>
      </w:r>
    </w:p>
    <w:sectPr w:rsidR="00164269" w:rsidRPr="00635EB0" w:rsidSect="008A07A6">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022A" w14:textId="77777777" w:rsidR="00FC4327" w:rsidRDefault="00FC4327" w:rsidP="0096370C">
      <w:r>
        <w:separator/>
      </w:r>
    </w:p>
  </w:endnote>
  <w:endnote w:type="continuationSeparator" w:id="0">
    <w:p w14:paraId="479E825A" w14:textId="77777777" w:rsidR="00FC4327" w:rsidRDefault="00FC4327"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122B3531" w14:textId="77777777" w:rsidR="00FC4327" w:rsidRDefault="00FC4327" w:rsidP="00E74498">
            <w:pPr>
              <w:pStyle w:val="Footer"/>
              <w:jc w:val="right"/>
              <w:rPr>
                <w:sz w:val="20"/>
                <w:szCs w:val="20"/>
              </w:rPr>
            </w:pPr>
          </w:p>
          <w:p w14:paraId="1EA45D70" w14:textId="7ADFEADC" w:rsidR="00FC4327" w:rsidRPr="00E74498" w:rsidRDefault="00FC4327" w:rsidP="00CE0120">
            <w:pPr>
              <w:pStyle w:val="Footer"/>
              <w:tabs>
                <w:tab w:val="left" w:pos="2176"/>
              </w:tabs>
              <w:rPr>
                <w:sz w:val="20"/>
                <w:szCs w:val="20"/>
              </w:rPr>
            </w:pPr>
            <w:r>
              <w:rPr>
                <w:sz w:val="20"/>
                <w:szCs w:val="20"/>
              </w:rPr>
              <w:t>Date Printed: 5/26/15</w:t>
            </w:r>
            <w:r>
              <w:rPr>
                <w:sz w:val="20"/>
                <w:szCs w:val="20"/>
              </w:rPr>
              <w:tab/>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971AAC">
              <w:rPr>
                <w:b/>
                <w:bCs/>
                <w:noProof/>
                <w:sz w:val="20"/>
                <w:szCs w:val="20"/>
              </w:rPr>
              <w:t>5</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971AAC">
              <w:rPr>
                <w:b/>
                <w:bCs/>
                <w:noProof/>
                <w:sz w:val="20"/>
                <w:szCs w:val="20"/>
              </w:rPr>
              <w:t>5</w:t>
            </w:r>
            <w:r w:rsidRPr="0096370C">
              <w:rPr>
                <w:b/>
                <w:bCs/>
                <w:sz w:val="20"/>
                <w:szCs w:val="20"/>
              </w:rPr>
              <w:fldChar w:fldCharType="end"/>
            </w:r>
            <w:r>
              <w:rPr>
                <w:bCs/>
                <w:sz w:val="20"/>
                <w:szCs w:val="20"/>
              </w:rPr>
              <w:t xml:space="preserve"> </w:t>
            </w:r>
          </w:p>
          <w:p w14:paraId="22A153DA" w14:textId="59A995D9" w:rsidR="00FC4327" w:rsidRPr="00236054"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ncisco Food Trucks</w:t>
            </w:r>
            <w:r>
              <w:rPr>
                <w:bCs/>
                <w:sz w:val="20"/>
                <w:szCs w:val="20"/>
              </w:rPr>
              <w:tab/>
            </w:r>
            <w:r>
              <w:rPr>
                <w:bCs/>
                <w:sz w:val="20"/>
                <w:szCs w:val="20"/>
              </w:rPr>
              <w:tab/>
            </w:r>
            <w:r>
              <w:rPr>
                <w:bCs/>
                <w:sz w:val="20"/>
                <w:szCs w:val="20"/>
              </w:rPr>
              <w:tab/>
              <w:t>Author: Can Xiong</w:t>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7265941"/>
      <w:docPartObj>
        <w:docPartGallery w:val="Page Numbers (Bottom of Page)"/>
        <w:docPartUnique/>
      </w:docPartObj>
    </w:sdtPr>
    <w:sdtEndPr/>
    <w:sdtContent>
      <w:sdt>
        <w:sdtPr>
          <w:rPr>
            <w:sz w:val="20"/>
            <w:szCs w:val="20"/>
          </w:rPr>
          <w:id w:val="791791285"/>
          <w:docPartObj>
            <w:docPartGallery w:val="Page Numbers (Top of Page)"/>
            <w:docPartUnique/>
          </w:docPartObj>
        </w:sdtPr>
        <w:sdtEndPr/>
        <w:sdtContent>
          <w:p w14:paraId="37980BFB" w14:textId="77777777" w:rsidR="00FC4327" w:rsidRDefault="00FC4327" w:rsidP="000A31AA">
            <w:pPr>
              <w:pStyle w:val="Footer"/>
              <w:jc w:val="right"/>
              <w:rPr>
                <w:sz w:val="20"/>
                <w:szCs w:val="20"/>
              </w:rPr>
            </w:pPr>
          </w:p>
          <w:p w14:paraId="5F106C95" w14:textId="77777777" w:rsidR="00FC4327" w:rsidRPr="00E74498" w:rsidRDefault="00FC4327" w:rsidP="000A31AA">
            <w:pPr>
              <w:pStyle w:val="Footer"/>
              <w:tabs>
                <w:tab w:val="left" w:pos="2176"/>
              </w:tabs>
              <w:rPr>
                <w:sz w:val="20"/>
                <w:szCs w:val="20"/>
              </w:rPr>
            </w:pPr>
            <w:r>
              <w:rPr>
                <w:sz w:val="20"/>
                <w:szCs w:val="20"/>
              </w:rPr>
              <w:t>Date Printed: 5/26/15</w:t>
            </w:r>
            <w:r>
              <w:rPr>
                <w:sz w:val="20"/>
                <w:szCs w:val="20"/>
              </w:rPr>
              <w:tab/>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971AAC">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971AAC">
              <w:rPr>
                <w:b/>
                <w:bCs/>
                <w:noProof/>
                <w:sz w:val="20"/>
                <w:szCs w:val="20"/>
              </w:rPr>
              <w:t>1</w:t>
            </w:r>
            <w:r w:rsidRPr="0096370C">
              <w:rPr>
                <w:b/>
                <w:bCs/>
                <w:sz w:val="20"/>
                <w:szCs w:val="20"/>
              </w:rPr>
              <w:fldChar w:fldCharType="end"/>
            </w:r>
            <w:r>
              <w:rPr>
                <w:bCs/>
                <w:sz w:val="20"/>
                <w:szCs w:val="20"/>
              </w:rPr>
              <w:t xml:space="preserve"> </w:t>
            </w:r>
          </w:p>
          <w:p w14:paraId="4C17E65D" w14:textId="1FE57F4E" w:rsidR="00FC4327" w:rsidRPr="000A31AA"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ncisco Food Trucks</w:t>
            </w:r>
            <w:r>
              <w:rPr>
                <w:bCs/>
                <w:sz w:val="20"/>
                <w:szCs w:val="20"/>
              </w:rPr>
              <w:tab/>
            </w:r>
            <w:r>
              <w:rPr>
                <w:bCs/>
                <w:sz w:val="20"/>
                <w:szCs w:val="20"/>
              </w:rPr>
              <w:tab/>
            </w:r>
            <w:r>
              <w:rPr>
                <w:bCs/>
                <w:sz w:val="20"/>
                <w:szCs w:val="20"/>
              </w:rPr>
              <w:tab/>
              <w:t>Author: Can Xiong</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AD97" w14:textId="77777777" w:rsidR="00FC4327" w:rsidRDefault="00FC4327" w:rsidP="0096370C">
      <w:r>
        <w:separator/>
      </w:r>
    </w:p>
  </w:footnote>
  <w:footnote w:type="continuationSeparator" w:id="0">
    <w:p w14:paraId="67706F89" w14:textId="77777777" w:rsidR="00FC4327" w:rsidRDefault="00FC4327" w:rsidP="00963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CD2B" w14:textId="0CA18B28" w:rsidR="00FC4327" w:rsidRDefault="00FC4327">
    <w:pPr>
      <w:pStyle w:val="Header"/>
    </w:pPr>
    <w:r w:rsidRPr="00CB21CE">
      <w:rPr>
        <w:noProof/>
      </w:rPr>
      <w:drawing>
        <wp:anchor distT="0" distB="0" distL="114300" distR="114300" simplePos="0" relativeHeight="251660287" behindDoc="1" locked="0" layoutInCell="1" allowOverlap="1" wp14:anchorId="7AFB42DB" wp14:editId="1492A3F2">
          <wp:simplePos x="0" y="0"/>
          <wp:positionH relativeFrom="column">
            <wp:posOffset>5372100</wp:posOffset>
          </wp:positionH>
          <wp:positionV relativeFrom="paragraph">
            <wp:posOffset>0</wp:posOffset>
          </wp:positionV>
          <wp:extent cx="1219200" cy="6305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630555"/>
                  </a:xfrm>
                  <a:prstGeom prst="rect">
                    <a:avLst/>
                  </a:prstGeom>
                  <a:noFill/>
                  <a:ln>
                    <a:noFill/>
                  </a:ln>
                </pic:spPr>
              </pic:pic>
            </a:graphicData>
          </a:graphic>
          <wp14:sizeRelV relativeFrom="margin">
            <wp14:pctHeight>0</wp14:pctHeight>
          </wp14:sizeRelV>
        </wp:anchor>
      </w:drawing>
    </w:r>
  </w:p>
  <w:p w14:paraId="06369050" w14:textId="77777777" w:rsidR="00FC4327" w:rsidRPr="00EE7AB9" w:rsidRDefault="00FC4327" w:rsidP="00E74498">
    <w:pPr>
      <w:pStyle w:val="Heading1"/>
      <w:rPr>
        <w:color w:val="2B6984"/>
      </w:rPr>
    </w:pPr>
    <w:r w:rsidRPr="00EE7AB9">
      <w:rPr>
        <w:color w:val="2B6984"/>
      </w:rPr>
      <w:t>San Francisco Food Trucks</w:t>
    </w:r>
  </w:p>
  <w:p w14:paraId="752F2402" w14:textId="23CF1C53" w:rsidR="00FC4327" w:rsidRPr="0032721E" w:rsidRDefault="00FC4327" w:rsidP="0032721E">
    <w:pPr>
      <w:pStyle w:val="Heading1"/>
      <w:rPr>
        <w:color w:val="auto"/>
        <w:sz w:val="36"/>
        <w:szCs w:val="36"/>
      </w:rPr>
    </w:pPr>
    <w:r>
      <w:rPr>
        <w:color w:val="auto"/>
        <w:sz w:val="36"/>
        <w:szCs w:val="36"/>
      </w:rPr>
      <w:t>Requirements &amp; Design &amp; Implementation &amp; Host &amp; M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43BFC"/>
    <w:multiLevelType w:val="hybridMultilevel"/>
    <w:tmpl w:val="3E8C0AE6"/>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D0A95"/>
    <w:multiLevelType w:val="hybridMultilevel"/>
    <w:tmpl w:val="703AC6BA"/>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455AB6"/>
    <w:multiLevelType w:val="hybridMultilevel"/>
    <w:tmpl w:val="A2B45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0"/>
  </w:num>
  <w:num w:numId="4">
    <w:abstractNumId w:val="8"/>
  </w:num>
  <w:num w:numId="5">
    <w:abstractNumId w:val="26"/>
  </w:num>
  <w:num w:numId="6">
    <w:abstractNumId w:val="11"/>
  </w:num>
  <w:num w:numId="7">
    <w:abstractNumId w:val="14"/>
  </w:num>
  <w:num w:numId="8">
    <w:abstractNumId w:val="6"/>
  </w:num>
  <w:num w:numId="9">
    <w:abstractNumId w:val="25"/>
  </w:num>
  <w:num w:numId="10">
    <w:abstractNumId w:val="4"/>
  </w:num>
  <w:num w:numId="11">
    <w:abstractNumId w:val="32"/>
  </w:num>
  <w:num w:numId="12">
    <w:abstractNumId w:val="21"/>
  </w:num>
  <w:num w:numId="13">
    <w:abstractNumId w:val="9"/>
  </w:num>
  <w:num w:numId="14">
    <w:abstractNumId w:val="5"/>
  </w:num>
  <w:num w:numId="15">
    <w:abstractNumId w:val="3"/>
  </w:num>
  <w:num w:numId="16">
    <w:abstractNumId w:val="19"/>
  </w:num>
  <w:num w:numId="17">
    <w:abstractNumId w:val="28"/>
  </w:num>
  <w:num w:numId="18">
    <w:abstractNumId w:val="16"/>
  </w:num>
  <w:num w:numId="19">
    <w:abstractNumId w:val="31"/>
  </w:num>
  <w:num w:numId="20">
    <w:abstractNumId w:val="36"/>
  </w:num>
  <w:num w:numId="21">
    <w:abstractNumId w:val="29"/>
  </w:num>
  <w:num w:numId="22">
    <w:abstractNumId w:val="24"/>
  </w:num>
  <w:num w:numId="23">
    <w:abstractNumId w:val="22"/>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2"/>
  </w:num>
  <w:num w:numId="29">
    <w:abstractNumId w:val="15"/>
  </w:num>
  <w:num w:numId="30">
    <w:abstractNumId w:val="23"/>
  </w:num>
  <w:num w:numId="31">
    <w:abstractNumId w:val="10"/>
  </w:num>
  <w:num w:numId="32">
    <w:abstractNumId w:val="35"/>
  </w:num>
  <w:num w:numId="33">
    <w:abstractNumId w:val="30"/>
  </w:num>
  <w:num w:numId="34">
    <w:abstractNumId w:val="13"/>
  </w:num>
  <w:num w:numId="35">
    <w:abstractNumId w:val="33"/>
  </w:num>
  <w:num w:numId="36">
    <w:abstractNumId w:val="34"/>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0014A"/>
    <w:rsid w:val="00001837"/>
    <w:rsid w:val="00004ABA"/>
    <w:rsid w:val="00010139"/>
    <w:rsid w:val="00010F16"/>
    <w:rsid w:val="000138EA"/>
    <w:rsid w:val="00016DB8"/>
    <w:rsid w:val="00017542"/>
    <w:rsid w:val="00023F9C"/>
    <w:rsid w:val="00032A5D"/>
    <w:rsid w:val="000504B9"/>
    <w:rsid w:val="00050AB8"/>
    <w:rsid w:val="00052C0F"/>
    <w:rsid w:val="0005463C"/>
    <w:rsid w:val="000630F8"/>
    <w:rsid w:val="0007278A"/>
    <w:rsid w:val="0008561D"/>
    <w:rsid w:val="000971B1"/>
    <w:rsid w:val="000A15E4"/>
    <w:rsid w:val="000A31AA"/>
    <w:rsid w:val="000D33A5"/>
    <w:rsid w:val="000D3B61"/>
    <w:rsid w:val="000D75CB"/>
    <w:rsid w:val="000E1C2B"/>
    <w:rsid w:val="00100E3A"/>
    <w:rsid w:val="00103D8F"/>
    <w:rsid w:val="00104108"/>
    <w:rsid w:val="00112C72"/>
    <w:rsid w:val="00113342"/>
    <w:rsid w:val="00115148"/>
    <w:rsid w:val="00120901"/>
    <w:rsid w:val="00125DE5"/>
    <w:rsid w:val="00132AE1"/>
    <w:rsid w:val="0013681E"/>
    <w:rsid w:val="00136E6B"/>
    <w:rsid w:val="00140521"/>
    <w:rsid w:val="00147887"/>
    <w:rsid w:val="0015096D"/>
    <w:rsid w:val="0015512B"/>
    <w:rsid w:val="00156C99"/>
    <w:rsid w:val="00156F18"/>
    <w:rsid w:val="0015724F"/>
    <w:rsid w:val="001632B5"/>
    <w:rsid w:val="00164269"/>
    <w:rsid w:val="00171739"/>
    <w:rsid w:val="00177311"/>
    <w:rsid w:val="00193A3D"/>
    <w:rsid w:val="00193F91"/>
    <w:rsid w:val="00194E95"/>
    <w:rsid w:val="001A0509"/>
    <w:rsid w:val="001A2559"/>
    <w:rsid w:val="001A55C0"/>
    <w:rsid w:val="001B1E99"/>
    <w:rsid w:val="001D2FAE"/>
    <w:rsid w:val="001E051A"/>
    <w:rsid w:val="001E4B44"/>
    <w:rsid w:val="001E747A"/>
    <w:rsid w:val="001E74A3"/>
    <w:rsid w:val="001F2C4E"/>
    <w:rsid w:val="001F3A74"/>
    <w:rsid w:val="001F5C75"/>
    <w:rsid w:val="00204B71"/>
    <w:rsid w:val="00206317"/>
    <w:rsid w:val="002064A0"/>
    <w:rsid w:val="00210125"/>
    <w:rsid w:val="002115ED"/>
    <w:rsid w:val="00214746"/>
    <w:rsid w:val="0022072A"/>
    <w:rsid w:val="00224CD5"/>
    <w:rsid w:val="00233652"/>
    <w:rsid w:val="00235771"/>
    <w:rsid w:val="00236054"/>
    <w:rsid w:val="00242305"/>
    <w:rsid w:val="00252397"/>
    <w:rsid w:val="002541EA"/>
    <w:rsid w:val="00261531"/>
    <w:rsid w:val="00263946"/>
    <w:rsid w:val="0027356C"/>
    <w:rsid w:val="002758ED"/>
    <w:rsid w:val="00277449"/>
    <w:rsid w:val="00277D93"/>
    <w:rsid w:val="00287B30"/>
    <w:rsid w:val="002936DC"/>
    <w:rsid w:val="00296659"/>
    <w:rsid w:val="002A183E"/>
    <w:rsid w:val="002C0562"/>
    <w:rsid w:val="002C1F66"/>
    <w:rsid w:val="002C5FB1"/>
    <w:rsid w:val="002E0C26"/>
    <w:rsid w:val="002E39B0"/>
    <w:rsid w:val="002F0043"/>
    <w:rsid w:val="002F3A33"/>
    <w:rsid w:val="002F3ECA"/>
    <w:rsid w:val="00304BE1"/>
    <w:rsid w:val="00305CB8"/>
    <w:rsid w:val="0031005C"/>
    <w:rsid w:val="00325837"/>
    <w:rsid w:val="0032721E"/>
    <w:rsid w:val="00332441"/>
    <w:rsid w:val="00342FE2"/>
    <w:rsid w:val="0034518C"/>
    <w:rsid w:val="0036259E"/>
    <w:rsid w:val="0036366D"/>
    <w:rsid w:val="00365DE6"/>
    <w:rsid w:val="00367A4B"/>
    <w:rsid w:val="00380A05"/>
    <w:rsid w:val="0038202F"/>
    <w:rsid w:val="0038598A"/>
    <w:rsid w:val="00397043"/>
    <w:rsid w:val="0039708F"/>
    <w:rsid w:val="003B231F"/>
    <w:rsid w:val="003C0769"/>
    <w:rsid w:val="003C0AB3"/>
    <w:rsid w:val="003E1980"/>
    <w:rsid w:val="003E44B9"/>
    <w:rsid w:val="003E5316"/>
    <w:rsid w:val="00403952"/>
    <w:rsid w:val="004047E8"/>
    <w:rsid w:val="0041422B"/>
    <w:rsid w:val="0042050C"/>
    <w:rsid w:val="004401DA"/>
    <w:rsid w:val="00444290"/>
    <w:rsid w:val="004456CD"/>
    <w:rsid w:val="00450715"/>
    <w:rsid w:val="0045152F"/>
    <w:rsid w:val="00451702"/>
    <w:rsid w:val="00452C40"/>
    <w:rsid w:val="00462015"/>
    <w:rsid w:val="004655F3"/>
    <w:rsid w:val="00475E8A"/>
    <w:rsid w:val="004B188D"/>
    <w:rsid w:val="004C03A9"/>
    <w:rsid w:val="004C21A6"/>
    <w:rsid w:val="004C77DF"/>
    <w:rsid w:val="004D41CE"/>
    <w:rsid w:val="004D719C"/>
    <w:rsid w:val="00506139"/>
    <w:rsid w:val="00513330"/>
    <w:rsid w:val="0051335A"/>
    <w:rsid w:val="005330A3"/>
    <w:rsid w:val="00550217"/>
    <w:rsid w:val="00554DEF"/>
    <w:rsid w:val="00555FD5"/>
    <w:rsid w:val="0056022B"/>
    <w:rsid w:val="0059088B"/>
    <w:rsid w:val="005A2172"/>
    <w:rsid w:val="005A2549"/>
    <w:rsid w:val="005A6F62"/>
    <w:rsid w:val="005B1D99"/>
    <w:rsid w:val="005B4026"/>
    <w:rsid w:val="005B762A"/>
    <w:rsid w:val="005C15BD"/>
    <w:rsid w:val="005C161F"/>
    <w:rsid w:val="005C3729"/>
    <w:rsid w:val="005D5286"/>
    <w:rsid w:val="005D6B2D"/>
    <w:rsid w:val="005E3BC3"/>
    <w:rsid w:val="005F0893"/>
    <w:rsid w:val="005F3C2B"/>
    <w:rsid w:val="00603F51"/>
    <w:rsid w:val="00610CA3"/>
    <w:rsid w:val="00614998"/>
    <w:rsid w:val="0062081C"/>
    <w:rsid w:val="006212CB"/>
    <w:rsid w:val="00635EB0"/>
    <w:rsid w:val="00641557"/>
    <w:rsid w:val="00642E00"/>
    <w:rsid w:val="00643772"/>
    <w:rsid w:val="0064690B"/>
    <w:rsid w:val="006979C7"/>
    <w:rsid w:val="006A0B82"/>
    <w:rsid w:val="006A0CC5"/>
    <w:rsid w:val="006A3E26"/>
    <w:rsid w:val="006A3F05"/>
    <w:rsid w:val="006C1028"/>
    <w:rsid w:val="006D7C94"/>
    <w:rsid w:val="006E0A42"/>
    <w:rsid w:val="006F194D"/>
    <w:rsid w:val="006F21B7"/>
    <w:rsid w:val="006F4D19"/>
    <w:rsid w:val="00700DF6"/>
    <w:rsid w:val="00707121"/>
    <w:rsid w:val="00711A47"/>
    <w:rsid w:val="00713DA2"/>
    <w:rsid w:val="00713ED2"/>
    <w:rsid w:val="00721257"/>
    <w:rsid w:val="00724A3D"/>
    <w:rsid w:val="00725662"/>
    <w:rsid w:val="00741444"/>
    <w:rsid w:val="00743E01"/>
    <w:rsid w:val="00756566"/>
    <w:rsid w:val="00761731"/>
    <w:rsid w:val="00764B3A"/>
    <w:rsid w:val="00766688"/>
    <w:rsid w:val="00766F64"/>
    <w:rsid w:val="0077255F"/>
    <w:rsid w:val="00776E39"/>
    <w:rsid w:val="00783257"/>
    <w:rsid w:val="00790B5C"/>
    <w:rsid w:val="00790C1A"/>
    <w:rsid w:val="00794069"/>
    <w:rsid w:val="007B1C40"/>
    <w:rsid w:val="007B78D2"/>
    <w:rsid w:val="007D0C7B"/>
    <w:rsid w:val="007E2006"/>
    <w:rsid w:val="007E2378"/>
    <w:rsid w:val="007E7EAF"/>
    <w:rsid w:val="007F0FC7"/>
    <w:rsid w:val="007F7FF5"/>
    <w:rsid w:val="00801723"/>
    <w:rsid w:val="00806333"/>
    <w:rsid w:val="0080743E"/>
    <w:rsid w:val="008101A3"/>
    <w:rsid w:val="00810FC6"/>
    <w:rsid w:val="00816E01"/>
    <w:rsid w:val="00820D54"/>
    <w:rsid w:val="008246AA"/>
    <w:rsid w:val="00830792"/>
    <w:rsid w:val="00831233"/>
    <w:rsid w:val="008334D0"/>
    <w:rsid w:val="00840BE7"/>
    <w:rsid w:val="00842962"/>
    <w:rsid w:val="00857D20"/>
    <w:rsid w:val="00870BD7"/>
    <w:rsid w:val="00871C49"/>
    <w:rsid w:val="00873C0C"/>
    <w:rsid w:val="00875A6F"/>
    <w:rsid w:val="00883E39"/>
    <w:rsid w:val="00890B4A"/>
    <w:rsid w:val="0089402E"/>
    <w:rsid w:val="008A07A6"/>
    <w:rsid w:val="008A0AAB"/>
    <w:rsid w:val="008A1372"/>
    <w:rsid w:val="008A2AE7"/>
    <w:rsid w:val="008A3238"/>
    <w:rsid w:val="008A6E87"/>
    <w:rsid w:val="008B339D"/>
    <w:rsid w:val="008C3F93"/>
    <w:rsid w:val="008C5785"/>
    <w:rsid w:val="008D2494"/>
    <w:rsid w:val="008D3D65"/>
    <w:rsid w:val="008D63BE"/>
    <w:rsid w:val="008E61BD"/>
    <w:rsid w:val="008F0DDD"/>
    <w:rsid w:val="00904167"/>
    <w:rsid w:val="00904D1D"/>
    <w:rsid w:val="009074CF"/>
    <w:rsid w:val="00907DF5"/>
    <w:rsid w:val="00907E47"/>
    <w:rsid w:val="009130ED"/>
    <w:rsid w:val="00914B69"/>
    <w:rsid w:val="00917A3B"/>
    <w:rsid w:val="0092463A"/>
    <w:rsid w:val="00945D0A"/>
    <w:rsid w:val="00956605"/>
    <w:rsid w:val="00957BDB"/>
    <w:rsid w:val="0096338A"/>
    <w:rsid w:val="0096370C"/>
    <w:rsid w:val="009648ED"/>
    <w:rsid w:val="00971803"/>
    <w:rsid w:val="00971AAC"/>
    <w:rsid w:val="00991E81"/>
    <w:rsid w:val="009B3E88"/>
    <w:rsid w:val="009B617F"/>
    <w:rsid w:val="009D4BD4"/>
    <w:rsid w:val="009D56AA"/>
    <w:rsid w:val="009E7877"/>
    <w:rsid w:val="009F13DD"/>
    <w:rsid w:val="009F7E2D"/>
    <w:rsid w:val="00A10A15"/>
    <w:rsid w:val="00A23A7E"/>
    <w:rsid w:val="00A26AD8"/>
    <w:rsid w:val="00A30D27"/>
    <w:rsid w:val="00A40E9B"/>
    <w:rsid w:val="00A42996"/>
    <w:rsid w:val="00A612AE"/>
    <w:rsid w:val="00A63310"/>
    <w:rsid w:val="00A66554"/>
    <w:rsid w:val="00A73EFF"/>
    <w:rsid w:val="00A815C1"/>
    <w:rsid w:val="00A958A4"/>
    <w:rsid w:val="00A95F0E"/>
    <w:rsid w:val="00A96C1E"/>
    <w:rsid w:val="00AA07BD"/>
    <w:rsid w:val="00AB1BEF"/>
    <w:rsid w:val="00AB7095"/>
    <w:rsid w:val="00AC5263"/>
    <w:rsid w:val="00AC5308"/>
    <w:rsid w:val="00AD288F"/>
    <w:rsid w:val="00AE00AB"/>
    <w:rsid w:val="00AE73A1"/>
    <w:rsid w:val="00AF182D"/>
    <w:rsid w:val="00AF5823"/>
    <w:rsid w:val="00B04948"/>
    <w:rsid w:val="00B24798"/>
    <w:rsid w:val="00B27384"/>
    <w:rsid w:val="00B465F0"/>
    <w:rsid w:val="00B541F1"/>
    <w:rsid w:val="00B65A28"/>
    <w:rsid w:val="00B66A03"/>
    <w:rsid w:val="00B74675"/>
    <w:rsid w:val="00B754F9"/>
    <w:rsid w:val="00B83622"/>
    <w:rsid w:val="00B96377"/>
    <w:rsid w:val="00B973CE"/>
    <w:rsid w:val="00BA0168"/>
    <w:rsid w:val="00BA2A21"/>
    <w:rsid w:val="00BA4F9E"/>
    <w:rsid w:val="00BA6182"/>
    <w:rsid w:val="00BA7713"/>
    <w:rsid w:val="00BB54A2"/>
    <w:rsid w:val="00BB63C5"/>
    <w:rsid w:val="00BC1631"/>
    <w:rsid w:val="00BE19A9"/>
    <w:rsid w:val="00BE1B17"/>
    <w:rsid w:val="00BE4C6A"/>
    <w:rsid w:val="00BE604C"/>
    <w:rsid w:val="00BF0968"/>
    <w:rsid w:val="00BF53B7"/>
    <w:rsid w:val="00C01A12"/>
    <w:rsid w:val="00C02E59"/>
    <w:rsid w:val="00C074D3"/>
    <w:rsid w:val="00C132FE"/>
    <w:rsid w:val="00C14E31"/>
    <w:rsid w:val="00C164AB"/>
    <w:rsid w:val="00C216E8"/>
    <w:rsid w:val="00C27B19"/>
    <w:rsid w:val="00C36F25"/>
    <w:rsid w:val="00C37633"/>
    <w:rsid w:val="00C37C10"/>
    <w:rsid w:val="00C62D99"/>
    <w:rsid w:val="00C65531"/>
    <w:rsid w:val="00C65990"/>
    <w:rsid w:val="00C72E7B"/>
    <w:rsid w:val="00C81E19"/>
    <w:rsid w:val="00CB21CE"/>
    <w:rsid w:val="00CB429C"/>
    <w:rsid w:val="00CC09E7"/>
    <w:rsid w:val="00CD2386"/>
    <w:rsid w:val="00CD3BB6"/>
    <w:rsid w:val="00CD5A2F"/>
    <w:rsid w:val="00CD6DA4"/>
    <w:rsid w:val="00CD7ADE"/>
    <w:rsid w:val="00CE0120"/>
    <w:rsid w:val="00CE43B6"/>
    <w:rsid w:val="00D115ED"/>
    <w:rsid w:val="00D16D42"/>
    <w:rsid w:val="00D34994"/>
    <w:rsid w:val="00D434CA"/>
    <w:rsid w:val="00D61422"/>
    <w:rsid w:val="00D65581"/>
    <w:rsid w:val="00D80485"/>
    <w:rsid w:val="00D84DAC"/>
    <w:rsid w:val="00D856DE"/>
    <w:rsid w:val="00D92F8D"/>
    <w:rsid w:val="00DB2185"/>
    <w:rsid w:val="00DD0D8A"/>
    <w:rsid w:val="00DD1BFD"/>
    <w:rsid w:val="00DD3ED9"/>
    <w:rsid w:val="00DD4622"/>
    <w:rsid w:val="00DD47D9"/>
    <w:rsid w:val="00DF3F29"/>
    <w:rsid w:val="00E04B71"/>
    <w:rsid w:val="00E06F08"/>
    <w:rsid w:val="00E31FA3"/>
    <w:rsid w:val="00E3700C"/>
    <w:rsid w:val="00E43710"/>
    <w:rsid w:val="00E50BAD"/>
    <w:rsid w:val="00E551C2"/>
    <w:rsid w:val="00E60AD6"/>
    <w:rsid w:val="00E70301"/>
    <w:rsid w:val="00E7131C"/>
    <w:rsid w:val="00E74498"/>
    <w:rsid w:val="00E86B73"/>
    <w:rsid w:val="00E92FFD"/>
    <w:rsid w:val="00E96D9E"/>
    <w:rsid w:val="00E97249"/>
    <w:rsid w:val="00EA3A9D"/>
    <w:rsid w:val="00EA5F0E"/>
    <w:rsid w:val="00EB6260"/>
    <w:rsid w:val="00EC6728"/>
    <w:rsid w:val="00ED2220"/>
    <w:rsid w:val="00ED225E"/>
    <w:rsid w:val="00ED3B50"/>
    <w:rsid w:val="00ED7BCF"/>
    <w:rsid w:val="00EE2D44"/>
    <w:rsid w:val="00EE2E25"/>
    <w:rsid w:val="00EE3A05"/>
    <w:rsid w:val="00EE7A64"/>
    <w:rsid w:val="00EE7AB9"/>
    <w:rsid w:val="00F0526C"/>
    <w:rsid w:val="00F35DE0"/>
    <w:rsid w:val="00F51870"/>
    <w:rsid w:val="00F52540"/>
    <w:rsid w:val="00F54A47"/>
    <w:rsid w:val="00F6656E"/>
    <w:rsid w:val="00F667C8"/>
    <w:rsid w:val="00F70DEB"/>
    <w:rsid w:val="00F777B2"/>
    <w:rsid w:val="00F80E71"/>
    <w:rsid w:val="00F913FB"/>
    <w:rsid w:val="00FA08B4"/>
    <w:rsid w:val="00FA17E2"/>
    <w:rsid w:val="00FA1FB6"/>
    <w:rsid w:val="00FA46D1"/>
    <w:rsid w:val="00FA79B2"/>
    <w:rsid w:val="00FB1885"/>
    <w:rsid w:val="00FB6973"/>
    <w:rsid w:val="00FC4327"/>
    <w:rsid w:val="00FD40F1"/>
    <w:rsid w:val="00FE4AD8"/>
    <w:rsid w:val="00FF0A6B"/>
    <w:rsid w:val="00FF5F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424">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www.biz.nf" TargetMode="External"/><Relationship Id="rId32" Type="http://schemas.openxmlformats.org/officeDocument/2006/relationships/hyperlink" Target="http://sffoodtrucks.co.nf" TargetMode="External"/><Relationship Id="rId9" Type="http://schemas.openxmlformats.org/officeDocument/2006/relationships/hyperlink" Target="http://www.datasf.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CanXiong/FoodTrucks"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hyperlink" Target="https://data.sfgov.org/Permitting/Mobile-Food-Facility-Permit/rqzj-sfat" TargetMode="External"/><Relationship Id="rId11" Type="http://schemas.openxmlformats.org/officeDocument/2006/relationships/hyperlink" Target="https://data.sfgov.org/Economy-and-Community/Mobile-Food-Facility-Permit/rqzj-sfa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E4C5-357A-294A-B2D0-584EDDEA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508</Words>
  <Characters>859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ing Xiong</dc:creator>
  <cp:lastModifiedBy>Peiling Xiong</cp:lastModifiedBy>
  <cp:revision>297</cp:revision>
  <cp:lastPrinted>2015-05-27T03:24:00Z</cp:lastPrinted>
  <dcterms:created xsi:type="dcterms:W3CDTF">2015-05-26T14:58:00Z</dcterms:created>
  <dcterms:modified xsi:type="dcterms:W3CDTF">2015-05-27T03:34:00Z</dcterms:modified>
</cp:coreProperties>
</file>